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17301" w14:textId="54F35D4D" w:rsidR="009A2046" w:rsidRDefault="009A2046">
      <w:pPr>
        <w:shd w:val="clear" w:color="auto" w:fill="FFFFFF"/>
        <w:spacing w:line="276" w:lineRule="auto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14:paraId="7FC110A5" w14:textId="77777777" w:rsidR="009A2046" w:rsidRDefault="009A2046">
      <w:pPr>
        <w:shd w:val="clear" w:color="auto" w:fill="FFFFFF"/>
        <w:spacing w:line="276" w:lineRule="auto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14:paraId="386F329C" w14:textId="21605066" w:rsidR="00313D26" w:rsidRPr="00992D0C" w:rsidRDefault="00D61E9D">
      <w:pPr>
        <w:shd w:val="clear" w:color="auto" w:fill="FFFFFF"/>
        <w:spacing w:line="276" w:lineRule="auto"/>
        <w:jc w:val="center"/>
        <w:rPr>
          <w:rFonts w:ascii="New roman" w:hAnsi="New roman" w:cs="Times New Roman"/>
          <w:b/>
          <w:spacing w:val="2"/>
          <w:sz w:val="24"/>
          <w:szCs w:val="24"/>
          <w:lang w:val="pt-BR"/>
        </w:rPr>
      </w:pP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 xml:space="preserve">FORMULÁRIO DE INSCRIÇÃO – </w:t>
      </w:r>
      <w:r w:rsidR="0020715D" w:rsidRPr="00992D0C">
        <w:rPr>
          <w:rFonts w:ascii="New roman" w:hAnsi="New roman" w:cs="Times New Roman"/>
          <w:b/>
          <w:color w:val="000000"/>
          <w:spacing w:val="2"/>
          <w:sz w:val="24"/>
          <w:szCs w:val="24"/>
          <w:lang w:val="pt-BR"/>
        </w:rPr>
        <w:t>Edital N</w:t>
      </w:r>
      <w:r w:rsidRPr="00992D0C">
        <w:rPr>
          <w:rFonts w:ascii="New roman" w:hAnsi="New roman" w:cs="Times New Roman"/>
          <w:b/>
          <w:color w:val="000000"/>
          <w:spacing w:val="2"/>
          <w:sz w:val="24"/>
          <w:szCs w:val="24"/>
          <w:lang w:val="pt-BR"/>
        </w:rPr>
        <w:t>º 00</w:t>
      </w:r>
      <w:r w:rsidR="005A778C" w:rsidRPr="00992D0C">
        <w:rPr>
          <w:rFonts w:ascii="New roman" w:hAnsi="New roman" w:cs="Times New Roman"/>
          <w:b/>
          <w:color w:val="000000"/>
          <w:spacing w:val="2"/>
          <w:sz w:val="24"/>
          <w:szCs w:val="24"/>
          <w:lang w:val="pt-BR"/>
        </w:rPr>
        <w:t>1</w:t>
      </w:r>
      <w:r w:rsidRPr="00992D0C">
        <w:rPr>
          <w:rFonts w:ascii="New roman" w:hAnsi="New roman" w:cs="Times New Roman"/>
          <w:b/>
          <w:color w:val="000000"/>
          <w:spacing w:val="2"/>
          <w:sz w:val="24"/>
          <w:szCs w:val="24"/>
          <w:lang w:val="pt-BR"/>
        </w:rPr>
        <w:t>/202</w:t>
      </w:r>
      <w:r w:rsidR="00A0184D">
        <w:rPr>
          <w:rFonts w:ascii="New roman" w:hAnsi="New roman" w:cs="Times New Roman"/>
          <w:b/>
          <w:color w:val="000000"/>
          <w:spacing w:val="2"/>
          <w:sz w:val="24"/>
          <w:szCs w:val="24"/>
          <w:lang w:val="pt-BR"/>
        </w:rPr>
        <w:t>6</w:t>
      </w:r>
    </w:p>
    <w:p w14:paraId="1CF56B38" w14:textId="77777777" w:rsidR="00313D26" w:rsidRPr="00992D0C" w:rsidRDefault="00313D26">
      <w:pPr>
        <w:spacing w:line="360" w:lineRule="auto"/>
        <w:jc w:val="both"/>
        <w:rPr>
          <w:rFonts w:ascii="New roman" w:hAnsi="New roman" w:cs="Times New Roman"/>
          <w:spacing w:val="2"/>
          <w:sz w:val="24"/>
          <w:szCs w:val="24"/>
          <w:highlight w:val="white"/>
          <w:lang w:val="pt-BR"/>
        </w:rPr>
      </w:pPr>
    </w:p>
    <w:p w14:paraId="0E1F0BBA" w14:textId="4CBC8AE7" w:rsidR="00313D26" w:rsidRPr="00930F6F" w:rsidRDefault="00D61E9D">
      <w:pPr>
        <w:spacing w:line="360" w:lineRule="auto"/>
        <w:jc w:val="both"/>
        <w:rPr>
          <w:rFonts w:ascii="New roman" w:hAnsi="New roman" w:cs="Times New Roman"/>
          <w:sz w:val="24"/>
          <w:szCs w:val="24"/>
          <w:lang w:val="pt-BR"/>
        </w:rPr>
      </w:pPr>
      <w:r w:rsidRPr="00992D0C">
        <w:rPr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ESTE FORMULÁRIO, APÓS PREENCHIDO, DEVERÁ SER</w:t>
      </w:r>
      <w:r w:rsidR="000E2932" w:rsidRPr="00992D0C">
        <w:rPr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 ENTREGUE</w:t>
      </w:r>
      <w:r w:rsidR="000E2932" w:rsidRPr="00930F6F">
        <w:rPr>
          <w:rFonts w:ascii="New roman" w:hAnsi="New roman" w:cs="Times New Roman"/>
          <w:sz w:val="24"/>
          <w:szCs w:val="24"/>
          <w:lang w:val="pt-BR"/>
        </w:rPr>
        <w:t xml:space="preserve"> N</w:t>
      </w:r>
      <w:r w:rsidR="00E87176" w:rsidRPr="00930F6F">
        <w:rPr>
          <w:rFonts w:ascii="New roman" w:hAnsi="New roman" w:cs="Times New Roman"/>
          <w:sz w:val="24"/>
          <w:szCs w:val="24"/>
          <w:lang w:val="pt-BR"/>
        </w:rPr>
        <w:t>O</w:t>
      </w:r>
      <w:r w:rsidR="00C67DAF" w:rsidRPr="00930F6F">
        <w:rPr>
          <w:rFonts w:ascii="New roman" w:hAnsi="New roman" w:cs="Times New Roman"/>
          <w:sz w:val="24"/>
          <w:szCs w:val="24"/>
          <w:lang w:val="pt-BR"/>
        </w:rPr>
        <w:t xml:space="preserve"> SECRETARIA</w:t>
      </w:r>
      <w:r w:rsidR="0073517B" w:rsidRPr="00930F6F">
        <w:rPr>
          <w:rFonts w:ascii="New roman" w:hAnsi="New roman" w:cs="Times New Roman"/>
          <w:sz w:val="24"/>
          <w:szCs w:val="24"/>
          <w:lang w:val="pt-BR"/>
        </w:rPr>
        <w:t xml:space="preserve"> DE CULTURA</w:t>
      </w:r>
      <w:r w:rsidRPr="00992D0C">
        <w:rPr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 COM TODA A DOCUMENTAÇÃO EXIGIDA NO PRESENTE EDITAL. </w:t>
      </w:r>
    </w:p>
    <w:p w14:paraId="5811A3E1" w14:textId="77777777" w:rsidR="00313D26" w:rsidRPr="00992D0C" w:rsidRDefault="00313D26">
      <w:pPr>
        <w:spacing w:line="276" w:lineRule="auto"/>
        <w:jc w:val="both"/>
        <w:rPr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</w:p>
    <w:p w14:paraId="37C8C941" w14:textId="14E2C255" w:rsidR="00313D26" w:rsidRPr="009948D3" w:rsidRDefault="00D61E9D">
      <w:pPr>
        <w:spacing w:line="276" w:lineRule="auto"/>
        <w:ind w:right="-849"/>
        <w:rPr>
          <w:rFonts w:ascii="New roman" w:hAnsi="New roman"/>
          <w:sz w:val="24"/>
          <w:szCs w:val="24"/>
          <w:lang w:val="pt-BR"/>
        </w:rPr>
      </w:pP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Nº de Inscrição __________________</w:t>
      </w:r>
      <w:proofErr w:type="gramStart"/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_(</w:t>
      </w:r>
      <w:proofErr w:type="gramEnd"/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espaço preenc</w:t>
      </w:r>
      <w:r w:rsidR="00C67DAF"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hido na Secretaria</w:t>
      </w:r>
      <w:r w:rsidR="0002283C"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de Cultura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)</w:t>
      </w:r>
    </w:p>
    <w:p w14:paraId="2CDD8646" w14:textId="77777777" w:rsidR="00313D26" w:rsidRPr="00992D0C" w:rsidRDefault="00313D26">
      <w:pPr>
        <w:spacing w:line="276" w:lineRule="auto"/>
        <w:jc w:val="both"/>
        <w:rPr>
          <w:rFonts w:ascii="New roman" w:hAnsi="New roman" w:cs="Times New Roman"/>
          <w:spacing w:val="2"/>
          <w:sz w:val="24"/>
          <w:szCs w:val="24"/>
          <w:highlight w:val="white"/>
          <w:lang w:val="pt-BR"/>
        </w:rPr>
      </w:pPr>
    </w:p>
    <w:p w14:paraId="49750618" w14:textId="6941C5C1" w:rsidR="00313D26" w:rsidRPr="00992D0C" w:rsidRDefault="00D61E9D">
      <w:pPr>
        <w:spacing w:line="480" w:lineRule="auto"/>
        <w:jc w:val="both"/>
        <w:rPr>
          <w:rStyle w:val="freebirdformviewercomponentsquestionbaserequiredasterisk"/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01 – 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Identificação (nome do </w:t>
      </w:r>
      <w:r w:rsidR="00B87803"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grupo ou do artista individual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)</w:t>
      </w:r>
    </w:p>
    <w:p w14:paraId="29779851" w14:textId="77777777" w:rsidR="00313D26" w:rsidRPr="00992D0C" w:rsidRDefault="00D61E9D">
      <w:pPr>
        <w:spacing w:line="276" w:lineRule="auto"/>
        <w:ind w:right="-849"/>
        <w:jc w:val="both"/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highlight w:val="white"/>
          <w:lang w:val="pt-BR"/>
        </w:rPr>
      </w:pPr>
      <w:r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___________</w:t>
      </w:r>
    </w:p>
    <w:p w14:paraId="6C1B2DD8" w14:textId="77777777" w:rsidR="00313D26" w:rsidRPr="00992D0C" w:rsidRDefault="00313D26">
      <w:pPr>
        <w:spacing w:line="276" w:lineRule="auto"/>
        <w:jc w:val="both"/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highlight w:val="white"/>
          <w:lang w:val="pt-BR"/>
        </w:rPr>
      </w:pPr>
    </w:p>
    <w:p w14:paraId="5D8C4792" w14:textId="2B87DB19" w:rsidR="00313D26" w:rsidRPr="00992D0C" w:rsidRDefault="00D61E9D" w:rsidP="004D5F06">
      <w:pPr>
        <w:spacing w:line="480" w:lineRule="auto"/>
        <w:jc w:val="both"/>
        <w:rPr>
          <w:rFonts w:ascii="New roman" w:hAnsi="New roman"/>
          <w:sz w:val="24"/>
          <w:szCs w:val="24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2 –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CPF:  </w:t>
      </w:r>
      <w:r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</w:t>
      </w:r>
    </w:p>
    <w:p w14:paraId="69A2A56C" w14:textId="77777777" w:rsidR="00313D26" w:rsidRPr="00992D0C" w:rsidRDefault="00313D26">
      <w:pPr>
        <w:spacing w:line="276" w:lineRule="auto"/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FB103F7" w14:textId="4227C830" w:rsidR="00313D26" w:rsidRPr="00992D0C" w:rsidRDefault="00D61E9D">
      <w:pPr>
        <w:spacing w:line="276" w:lineRule="auto"/>
        <w:jc w:val="both"/>
        <w:rPr>
          <w:rFonts w:ascii="New roman" w:hAnsi="New roman" w:cs="Times New Roman"/>
          <w:b/>
          <w:spacing w:val="2"/>
          <w:sz w:val="24"/>
          <w:szCs w:val="24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3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>Gênero</w:t>
      </w:r>
    </w:p>
    <w:p w14:paraId="64F1EB80" w14:textId="77777777" w:rsidR="00313D26" w:rsidRPr="00992D0C" w:rsidRDefault="00D61E9D">
      <w:pPr>
        <w:spacing w:line="276" w:lineRule="auto"/>
        <w:jc w:val="both"/>
        <w:rPr>
          <w:rFonts w:ascii="New roman" w:hAnsi="New roman" w:cs="Times New Roman"/>
          <w:sz w:val="24"/>
          <w:szCs w:val="24"/>
          <w:lang w:val="pt-BR"/>
        </w:rPr>
      </w:pPr>
      <w:proofErr w:type="gramStart"/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 xml:space="preserve">  )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Feminino</w:t>
      </w:r>
      <w:r w:rsidRPr="00992D0C">
        <w:rPr>
          <w:rFonts w:ascii="New roman" w:hAnsi="New roman" w:cs="Times New Roman"/>
          <w:sz w:val="24"/>
          <w:szCs w:val="24"/>
          <w:lang w:val="pt-BR"/>
        </w:rPr>
        <w:t xml:space="preserve">                             </w:t>
      </w:r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>(    )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Masculino </w:t>
      </w:r>
    </w:p>
    <w:p w14:paraId="2FE4865C" w14:textId="77777777" w:rsidR="00313D26" w:rsidRPr="00992D0C" w:rsidRDefault="00D61E9D">
      <w:pPr>
        <w:spacing w:line="276" w:lineRule="auto"/>
        <w:jc w:val="both"/>
        <w:rPr>
          <w:rFonts w:ascii="New roman" w:hAnsi="New roman" w:cs="Times New Roman"/>
          <w:spacing w:val="3"/>
          <w:sz w:val="24"/>
          <w:szCs w:val="24"/>
          <w:lang w:val="pt-BR"/>
        </w:rPr>
      </w:pPr>
      <w:proofErr w:type="gramStart"/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 xml:space="preserve">  )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Outro </w:t>
      </w:r>
      <w:r w:rsidRPr="00992D0C">
        <w:rPr>
          <w:rStyle w:val="docssharedwiztogglelabeledlabeltext"/>
          <w:rFonts w:ascii="New roman" w:hAnsi="New roman" w:cs="Times New Roman"/>
          <w:i/>
          <w:spacing w:val="3"/>
          <w:sz w:val="24"/>
          <w:szCs w:val="24"/>
          <w:lang w:val="pt-BR"/>
        </w:rPr>
        <w:t>– Pode descrever adiante, se preferir: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_________________</w:t>
      </w:r>
    </w:p>
    <w:p w14:paraId="6D0350BC" w14:textId="77777777" w:rsidR="00313D26" w:rsidRPr="00992D0C" w:rsidRDefault="00313D26">
      <w:pPr>
        <w:spacing w:line="276" w:lineRule="auto"/>
        <w:jc w:val="both"/>
        <w:rPr>
          <w:rFonts w:ascii="New roman" w:hAnsi="New roman" w:cs="Times New Roman"/>
          <w:sz w:val="24"/>
          <w:szCs w:val="24"/>
          <w:lang w:val="pt-BR"/>
        </w:rPr>
      </w:pPr>
    </w:p>
    <w:p w14:paraId="333D29EB" w14:textId="443AB5AF" w:rsidR="00313D26" w:rsidRPr="00992D0C" w:rsidRDefault="004D5F06">
      <w:pPr>
        <w:spacing w:line="480" w:lineRule="auto"/>
        <w:jc w:val="both"/>
        <w:rPr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4</w:t>
      </w:r>
      <w:r w:rsidR="00D61E9D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Data de nascimento:   ________/______________/___________ </w:t>
      </w:r>
    </w:p>
    <w:p w14:paraId="4C7DEC52" w14:textId="3A4F92E1" w:rsidR="00313D26" w:rsidRPr="00992D0C" w:rsidRDefault="00D61E9D">
      <w:pPr>
        <w:spacing w:line="480" w:lineRule="auto"/>
        <w:jc w:val="both"/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5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Naturalidade:</w:t>
      </w:r>
      <w:r w:rsidRPr="00992D0C">
        <w:rPr>
          <w:rStyle w:val="freebirdformviewercomponentsquestionbaserequiredasterisk"/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</w:t>
      </w:r>
    </w:p>
    <w:p w14:paraId="15DFD85D" w14:textId="577309FC" w:rsidR="00313D26" w:rsidRPr="00992D0C" w:rsidRDefault="00D61E9D">
      <w:pPr>
        <w:spacing w:line="480" w:lineRule="auto"/>
        <w:jc w:val="both"/>
        <w:rPr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6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Cidade onde reside: _____________________________________</w:t>
      </w:r>
    </w:p>
    <w:p w14:paraId="477C21B4" w14:textId="4D032A4D" w:rsidR="00313D26" w:rsidRPr="00992D0C" w:rsidRDefault="00D61E9D">
      <w:pPr>
        <w:spacing w:line="480" w:lineRule="auto"/>
        <w:ind w:right="-1133"/>
        <w:rPr>
          <w:rStyle w:val="freebirdformviewercomponentsquestionbaserequiredasterisk"/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7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Endereço Completo.</w:t>
      </w:r>
      <w:r w:rsidRPr="00992D0C">
        <w:rPr>
          <w:rStyle w:val="freebirdformviewercomponentsquestionbaserequiredasterisk"/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_____________________________________________nº_________</w:t>
      </w:r>
    </w:p>
    <w:p w14:paraId="0025DFE5" w14:textId="77777777" w:rsidR="00313D26" w:rsidRPr="00992D0C" w:rsidRDefault="00D61E9D">
      <w:pPr>
        <w:spacing w:line="480" w:lineRule="auto"/>
        <w:rPr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  <w:r w:rsidRPr="00992D0C">
        <w:rPr>
          <w:rStyle w:val="freebirdformviewercomponentsquestionbaserequiredasterisk"/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Bairro: _______________________________________</w:t>
      </w:r>
    </w:p>
    <w:p w14:paraId="480AFE13" w14:textId="364BE1D2" w:rsidR="00313D26" w:rsidRPr="00992D0C" w:rsidRDefault="00D61E9D">
      <w:pPr>
        <w:jc w:val="both"/>
        <w:rPr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8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Comprovante de residência.</w:t>
      </w:r>
    </w:p>
    <w:p w14:paraId="68C20D59" w14:textId="77777777" w:rsidR="00313D26" w:rsidRPr="00992D0C" w:rsidRDefault="00D61E9D">
      <w:pPr>
        <w:jc w:val="both"/>
        <w:rPr>
          <w:rStyle w:val="freebirdformviewercomponentsquestionbaserequiredasterisk"/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i/>
          <w:spacing w:val="2"/>
          <w:sz w:val="24"/>
          <w:szCs w:val="24"/>
          <w:shd w:val="clear" w:color="auto" w:fill="FFFFFF"/>
          <w:lang w:val="pt-BR"/>
        </w:rPr>
        <w:t>(anexar cópia legível)</w:t>
      </w:r>
    </w:p>
    <w:p w14:paraId="7786ED84" w14:textId="77777777" w:rsidR="00313D26" w:rsidRPr="00992D0C" w:rsidRDefault="00313D26">
      <w:pPr>
        <w:jc w:val="both"/>
        <w:rPr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</w:p>
    <w:p w14:paraId="0E52C729" w14:textId="13654D97" w:rsidR="00313D26" w:rsidRPr="00992D0C" w:rsidRDefault="004D5F06">
      <w:pPr>
        <w:spacing w:line="480" w:lineRule="auto"/>
        <w:jc w:val="both"/>
        <w:rPr>
          <w:rStyle w:val="freebirdformviewercomponentsquestionbaserequiredasterisk"/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9</w:t>
      </w:r>
      <w:r w:rsidR="00D61E9D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Telefone (preferencialmente WhatsApp) _____________</w:t>
      </w:r>
      <w:r w:rsidR="00D61E9D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__________________</w:t>
      </w:r>
    </w:p>
    <w:p w14:paraId="10885539" w14:textId="2C0BD016" w:rsidR="00313D26" w:rsidRPr="00992D0C" w:rsidRDefault="00D61E9D">
      <w:pPr>
        <w:spacing w:line="480" w:lineRule="auto"/>
        <w:jc w:val="both"/>
        <w:rPr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4D5F06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E-mail. ____________________________________________________________</w:t>
      </w:r>
    </w:p>
    <w:p w14:paraId="27914B50" w14:textId="49760CB1" w:rsidR="00313D26" w:rsidRPr="00992D0C" w:rsidRDefault="00D61E9D">
      <w:pPr>
        <w:shd w:val="clear" w:color="auto" w:fill="FFFFFF"/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4D5F06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 Dados </w:t>
      </w:r>
      <w:proofErr w:type="gramStart"/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Bancários</w:t>
      </w:r>
      <w:r w:rsidR="00F01DEF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(</w:t>
      </w:r>
      <w:proofErr w:type="gramEnd"/>
      <w:r w:rsidR="00F01DEF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Conta Corrente)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: Agência:______________ </w:t>
      </w:r>
      <w:proofErr w:type="spellStart"/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Op</w:t>
      </w:r>
      <w:proofErr w:type="spellEnd"/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:__________ Banco:___________</w:t>
      </w:r>
      <w:r w:rsidR="00F01DEF" w:rsidRPr="00992D0C">
        <w:rPr>
          <w:rFonts w:ascii="New roman" w:hAnsi="New roman" w:cs="Times New Roman"/>
          <w:b/>
          <w:i/>
          <w:spacing w:val="2"/>
          <w:sz w:val="24"/>
          <w:szCs w:val="24"/>
          <w:lang w:val="pt-BR"/>
        </w:rPr>
        <w:t xml:space="preserve"> 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Número da Conta:_______________</w:t>
      </w:r>
    </w:p>
    <w:p w14:paraId="0C031681" w14:textId="57596768" w:rsidR="00313D26" w:rsidRPr="00992D0C" w:rsidRDefault="00313D26">
      <w:pPr>
        <w:shd w:val="clear" w:color="auto" w:fill="FFFFFF"/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BE0E6B0" w14:textId="5A45E6AF" w:rsidR="00B44394" w:rsidRDefault="00B44394">
      <w:pPr>
        <w:shd w:val="clear" w:color="auto" w:fill="FFFFFF"/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46AF9D11" w14:textId="5A2978AE" w:rsidR="002F70C9" w:rsidRDefault="002F70C9">
      <w:pPr>
        <w:shd w:val="clear" w:color="auto" w:fill="FFFFFF"/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04078D72" w14:textId="77777777" w:rsidR="002F70C9" w:rsidRPr="00992D0C" w:rsidRDefault="002F70C9">
      <w:pPr>
        <w:shd w:val="clear" w:color="auto" w:fill="FFFFFF"/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6D830F8E" w14:textId="4AD0D7CD" w:rsidR="00313D26" w:rsidRPr="00992D0C" w:rsidRDefault="00D61E9D">
      <w:pPr>
        <w:shd w:val="clear" w:color="auto" w:fill="FFFFFF"/>
        <w:jc w:val="both"/>
        <w:rPr>
          <w:rFonts w:ascii="New roman" w:hAnsi="New roman" w:cs="Times New Roman"/>
          <w:b/>
          <w:spacing w:val="2"/>
          <w:sz w:val="24"/>
          <w:szCs w:val="24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lastRenderedPageBreak/>
        <w:t>1</w:t>
      </w:r>
      <w:r w:rsidR="004D5F06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>Anexos comprobatórios das suas atividades curriculares na área.</w:t>
      </w:r>
    </w:p>
    <w:p w14:paraId="7720A2CE" w14:textId="5BE736F1" w:rsidR="00313D26" w:rsidRPr="00992D0C" w:rsidRDefault="00D61E9D" w:rsidP="004D5F06">
      <w:pPr>
        <w:shd w:val="clear" w:color="auto" w:fill="FFFFFF"/>
        <w:jc w:val="both"/>
        <w:rPr>
          <w:rFonts w:ascii="New roman" w:hAnsi="New roman" w:cs="Times New Roman"/>
          <w:i/>
          <w:spacing w:val="5"/>
          <w:sz w:val="24"/>
          <w:szCs w:val="24"/>
          <w:lang w:val="pt-BR"/>
        </w:rPr>
      </w:pPr>
      <w:r w:rsidRPr="00992D0C">
        <w:rPr>
          <w:rFonts w:ascii="New roman" w:hAnsi="New roman" w:cs="Times New Roman"/>
          <w:i/>
          <w:spacing w:val="5"/>
          <w:sz w:val="24"/>
          <w:szCs w:val="24"/>
          <w:lang w:val="pt-BR"/>
        </w:rPr>
        <w:t>(</w:t>
      </w:r>
      <w:r w:rsidR="004D5F06" w:rsidRPr="00992D0C">
        <w:rPr>
          <w:rFonts w:ascii="New roman" w:hAnsi="New roman" w:cs="Times New Roman"/>
          <w:i/>
          <w:spacing w:val="5"/>
          <w:sz w:val="24"/>
          <w:szCs w:val="24"/>
          <w:lang w:val="pt-BR"/>
        </w:rPr>
        <w:t xml:space="preserve">COLOQUE </w:t>
      </w:r>
      <w:r w:rsidRPr="00992D0C">
        <w:rPr>
          <w:rFonts w:ascii="New roman" w:hAnsi="New roman" w:cs="Times New Roman"/>
          <w:i/>
          <w:spacing w:val="5"/>
          <w:sz w:val="24"/>
          <w:szCs w:val="24"/>
          <w:lang w:val="pt-BR"/>
        </w:rPr>
        <w:t>o que tiver de imagens, fotos</w:t>
      </w:r>
      <w:r w:rsidR="004D5F06" w:rsidRPr="00992D0C">
        <w:rPr>
          <w:rFonts w:ascii="New roman" w:hAnsi="New roman" w:cs="Times New Roman"/>
          <w:i/>
          <w:spacing w:val="5"/>
          <w:sz w:val="24"/>
          <w:szCs w:val="24"/>
          <w:lang w:val="pt-BR"/>
        </w:rPr>
        <w:t xml:space="preserve">, links e </w:t>
      </w:r>
      <w:r w:rsidRPr="00992D0C">
        <w:rPr>
          <w:rFonts w:ascii="New roman" w:hAnsi="New roman" w:cs="Times New Roman"/>
          <w:i/>
          <w:spacing w:val="5"/>
          <w:sz w:val="24"/>
          <w:szCs w:val="24"/>
          <w:lang w:val="pt-BR"/>
        </w:rPr>
        <w:t>cartazes de divulgação do seu trabalho) (material</w:t>
      </w:r>
      <w:r w:rsidR="004D5F06" w:rsidRPr="00992D0C">
        <w:rPr>
          <w:rFonts w:ascii="New roman" w:hAnsi="New roman" w:cs="Times New Roman"/>
          <w:i/>
          <w:spacing w:val="5"/>
          <w:sz w:val="24"/>
          <w:szCs w:val="24"/>
          <w:lang w:val="pt-BR"/>
        </w:rPr>
        <w:t xml:space="preserve"> poderá</w:t>
      </w:r>
      <w:r w:rsidRPr="00992D0C">
        <w:rPr>
          <w:rFonts w:ascii="New roman" w:hAnsi="New roman" w:cs="Times New Roman"/>
          <w:i/>
          <w:spacing w:val="5"/>
          <w:sz w:val="24"/>
          <w:szCs w:val="24"/>
          <w:lang w:val="pt-BR"/>
        </w:rPr>
        <w:t xml:space="preserve"> ser entregue em mídia CD/DVD</w:t>
      </w:r>
      <w:r w:rsidR="004D5F06" w:rsidRPr="00992D0C">
        <w:rPr>
          <w:rFonts w:ascii="New roman" w:hAnsi="New roman" w:cs="Times New Roman"/>
          <w:i/>
          <w:spacing w:val="5"/>
          <w:sz w:val="24"/>
          <w:szCs w:val="24"/>
          <w:lang w:val="pt-BR"/>
        </w:rPr>
        <w:t>, PORTFÓLIO IMPRESSO OU PEN DRIVE)</w:t>
      </w:r>
    </w:p>
    <w:p w14:paraId="3A12BC1C" w14:textId="1DE2B35D" w:rsidR="00313D26" w:rsidRPr="00992D0C" w:rsidRDefault="00313D26">
      <w:pPr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D07AFE2" w14:textId="784E7526" w:rsidR="004D5F06" w:rsidRPr="00992D0C" w:rsidRDefault="004D5F06">
      <w:pPr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74F1243E" w14:textId="77777777" w:rsidR="00803D6A" w:rsidRPr="00992D0C" w:rsidRDefault="00803D6A">
      <w:pPr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7BC76100" w14:textId="667B290D" w:rsidR="00313D26" w:rsidRPr="00992D0C" w:rsidRDefault="00D61E9D">
      <w:pPr>
        <w:spacing w:line="480" w:lineRule="auto"/>
        <w:jc w:val="both"/>
        <w:rPr>
          <w:rFonts w:ascii="New roman" w:hAnsi="New roman" w:cs="Times New Roman"/>
          <w:b/>
          <w:spacing w:val="2"/>
          <w:sz w:val="24"/>
          <w:szCs w:val="24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4D5F06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3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>Título da proposta a ser apresentada.</w:t>
      </w:r>
    </w:p>
    <w:p w14:paraId="2AE12D3F" w14:textId="77777777" w:rsidR="00313D26" w:rsidRPr="00992D0C" w:rsidRDefault="00D61E9D">
      <w:pPr>
        <w:spacing w:line="480" w:lineRule="auto"/>
        <w:jc w:val="both"/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highlight w:val="white"/>
          <w:lang w:val="pt-BR"/>
        </w:rPr>
      </w:pPr>
      <w:r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</w:t>
      </w:r>
    </w:p>
    <w:p w14:paraId="013E3554" w14:textId="6BDA2EDC" w:rsidR="00E87176" w:rsidRPr="00992D0C" w:rsidRDefault="00D61E9D" w:rsidP="00270B1B">
      <w:pPr>
        <w:spacing w:line="480" w:lineRule="auto"/>
        <w:jc w:val="both"/>
        <w:rPr>
          <w:rFonts w:ascii="New roman" w:hAnsi="New roman" w:cs="Times New Roman"/>
          <w:b/>
          <w:spacing w:val="2"/>
          <w:sz w:val="24"/>
          <w:szCs w:val="24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7C6ACD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4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>Seguimento Artístico:</w:t>
      </w:r>
    </w:p>
    <w:p w14:paraId="4A9076AF" w14:textId="1087ACC4" w:rsidR="00E87176" w:rsidRPr="002F70C9" w:rsidRDefault="00E87176" w:rsidP="002F70C9">
      <w:pPr>
        <w:widowControl/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</w:p>
    <w:p w14:paraId="04E72767" w14:textId="1E91D06F" w:rsidR="00E87176" w:rsidRPr="00992D0C" w:rsidRDefault="00E87176" w:rsidP="00270B1B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proofErr w:type="spellStart"/>
      <w:r w:rsidRPr="00992D0C">
        <w:rPr>
          <w:rFonts w:ascii="New roman" w:hAnsi="New roman" w:cs="Times New Roman"/>
          <w:sz w:val="24"/>
          <w:szCs w:val="24"/>
        </w:rPr>
        <w:t>Dança</w:t>
      </w:r>
      <w:proofErr w:type="spellEnd"/>
      <w:r w:rsidRPr="00992D0C">
        <w:rPr>
          <w:rFonts w:ascii="New roman" w:hAnsi="New roman" w:cs="Times New Roman"/>
          <w:sz w:val="24"/>
          <w:szCs w:val="24"/>
        </w:rPr>
        <w:t>;</w:t>
      </w:r>
    </w:p>
    <w:p w14:paraId="3AD34657" w14:textId="409337C6" w:rsidR="00E87176" w:rsidRPr="00992D0C" w:rsidRDefault="00E87176" w:rsidP="00270B1B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r w:rsidRPr="00992D0C">
        <w:rPr>
          <w:rFonts w:ascii="New roman" w:hAnsi="New roman" w:cs="Times New Roman"/>
          <w:sz w:val="24"/>
          <w:szCs w:val="24"/>
        </w:rPr>
        <w:t>Música;</w:t>
      </w:r>
    </w:p>
    <w:p w14:paraId="563E4588" w14:textId="2A3FC502" w:rsidR="00E87176" w:rsidRDefault="002F70C9" w:rsidP="00E87176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proofErr w:type="spellStart"/>
      <w:r>
        <w:rPr>
          <w:rFonts w:ascii="New roman" w:hAnsi="New roman" w:cs="Times New Roman"/>
          <w:sz w:val="24"/>
          <w:szCs w:val="24"/>
        </w:rPr>
        <w:t>Cultura</w:t>
      </w:r>
      <w:proofErr w:type="spellEnd"/>
      <w:r>
        <w:rPr>
          <w:rFonts w:ascii="New roman" w:hAnsi="New roman" w:cs="Times New Roman"/>
          <w:sz w:val="24"/>
          <w:szCs w:val="24"/>
        </w:rPr>
        <w:t xml:space="preserve"> Popular</w:t>
      </w:r>
      <w:r w:rsidR="00E87176" w:rsidRPr="00992D0C">
        <w:rPr>
          <w:rFonts w:ascii="New roman" w:hAnsi="New roman" w:cs="Times New Roman"/>
          <w:sz w:val="24"/>
          <w:szCs w:val="24"/>
        </w:rPr>
        <w:t>;</w:t>
      </w:r>
    </w:p>
    <w:p w14:paraId="6B75A249" w14:textId="2DC11A88" w:rsidR="002F70C9" w:rsidRPr="00992D0C" w:rsidRDefault="002F70C9" w:rsidP="00E87176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proofErr w:type="spellStart"/>
      <w:r>
        <w:rPr>
          <w:rFonts w:ascii="New roman" w:hAnsi="New roman" w:cs="Times New Roman"/>
          <w:sz w:val="24"/>
          <w:szCs w:val="24"/>
        </w:rPr>
        <w:t>Renda</w:t>
      </w:r>
      <w:proofErr w:type="spellEnd"/>
      <w:r>
        <w:rPr>
          <w:rFonts w:ascii="New roman" w:hAnsi="New roman" w:cs="Times New Roman"/>
          <w:sz w:val="24"/>
          <w:szCs w:val="24"/>
        </w:rPr>
        <w:t xml:space="preserve"> </w:t>
      </w:r>
      <w:proofErr w:type="spellStart"/>
      <w:r>
        <w:rPr>
          <w:rFonts w:ascii="New roman" w:hAnsi="New roman" w:cs="Times New Roman"/>
          <w:sz w:val="24"/>
          <w:szCs w:val="24"/>
        </w:rPr>
        <w:t>Renascença</w:t>
      </w:r>
      <w:proofErr w:type="spellEnd"/>
    </w:p>
    <w:p w14:paraId="0F35E4C5" w14:textId="6423AFB7" w:rsidR="00E87176" w:rsidRDefault="00E87176" w:rsidP="00E87176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proofErr w:type="spellStart"/>
      <w:r w:rsidRPr="00992D0C">
        <w:rPr>
          <w:rFonts w:ascii="New roman" w:hAnsi="New roman" w:cs="Times New Roman"/>
          <w:sz w:val="24"/>
          <w:szCs w:val="24"/>
        </w:rPr>
        <w:t>Artes</w:t>
      </w:r>
      <w:proofErr w:type="spellEnd"/>
      <w:r w:rsidRPr="00992D0C">
        <w:rPr>
          <w:rFonts w:ascii="New roman" w:hAnsi="New roman" w:cs="Times New Roman"/>
          <w:sz w:val="24"/>
          <w:szCs w:val="24"/>
        </w:rPr>
        <w:t xml:space="preserve"> </w:t>
      </w:r>
      <w:proofErr w:type="spellStart"/>
      <w:r w:rsidRPr="00992D0C">
        <w:rPr>
          <w:rFonts w:ascii="New roman" w:hAnsi="New roman" w:cs="Times New Roman"/>
          <w:sz w:val="24"/>
          <w:szCs w:val="24"/>
        </w:rPr>
        <w:t>Visuais</w:t>
      </w:r>
      <w:proofErr w:type="spellEnd"/>
      <w:r w:rsidRPr="00992D0C">
        <w:rPr>
          <w:rFonts w:ascii="New roman" w:hAnsi="New roman" w:cs="Times New Roman"/>
          <w:sz w:val="24"/>
          <w:szCs w:val="24"/>
        </w:rPr>
        <w:t>;</w:t>
      </w:r>
    </w:p>
    <w:p w14:paraId="21961297" w14:textId="2307C6CB" w:rsidR="00E87176" w:rsidRPr="002F70C9" w:rsidRDefault="002F70C9" w:rsidP="002F70C9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proofErr w:type="spellStart"/>
      <w:r>
        <w:rPr>
          <w:rFonts w:ascii="New roman" w:hAnsi="New roman" w:cs="Times New Roman"/>
          <w:sz w:val="24"/>
          <w:szCs w:val="24"/>
        </w:rPr>
        <w:t>Artes</w:t>
      </w:r>
      <w:proofErr w:type="spellEnd"/>
      <w:r>
        <w:rPr>
          <w:rFonts w:ascii="New roman" w:hAnsi="New roman" w:cs="Times New Roman"/>
          <w:sz w:val="24"/>
          <w:szCs w:val="24"/>
        </w:rPr>
        <w:t xml:space="preserve"> </w:t>
      </w:r>
      <w:proofErr w:type="spellStart"/>
      <w:r>
        <w:rPr>
          <w:rFonts w:ascii="New roman" w:hAnsi="New roman" w:cs="Times New Roman"/>
          <w:sz w:val="24"/>
          <w:szCs w:val="24"/>
        </w:rPr>
        <w:t>Pláticas</w:t>
      </w:r>
      <w:proofErr w:type="spellEnd"/>
      <w:r>
        <w:rPr>
          <w:rFonts w:ascii="New roman" w:hAnsi="New roman" w:cs="Times New Roman"/>
          <w:sz w:val="24"/>
          <w:szCs w:val="24"/>
        </w:rPr>
        <w:t>;;</w:t>
      </w:r>
    </w:p>
    <w:p w14:paraId="1553E71A" w14:textId="77777777" w:rsidR="00E87176" w:rsidRPr="00992D0C" w:rsidRDefault="00E87176" w:rsidP="00E87176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proofErr w:type="spellStart"/>
      <w:r w:rsidRPr="00992D0C">
        <w:rPr>
          <w:rFonts w:ascii="New roman" w:hAnsi="New roman" w:cs="Times New Roman"/>
          <w:sz w:val="24"/>
          <w:szCs w:val="24"/>
        </w:rPr>
        <w:t>Literatura</w:t>
      </w:r>
      <w:proofErr w:type="spellEnd"/>
      <w:r w:rsidRPr="00992D0C">
        <w:rPr>
          <w:rFonts w:ascii="New roman" w:hAnsi="New roman" w:cs="Times New Roman"/>
          <w:sz w:val="24"/>
          <w:szCs w:val="24"/>
        </w:rPr>
        <w:t>;</w:t>
      </w:r>
    </w:p>
    <w:p w14:paraId="6472D648" w14:textId="627DB456" w:rsidR="00823A64" w:rsidRPr="002F70C9" w:rsidRDefault="00E87176" w:rsidP="002F70C9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proofErr w:type="spellStart"/>
      <w:r w:rsidRPr="00992D0C">
        <w:rPr>
          <w:rFonts w:ascii="New roman" w:hAnsi="New roman" w:cs="Times New Roman"/>
          <w:sz w:val="24"/>
          <w:szCs w:val="24"/>
        </w:rPr>
        <w:t>Artesanato</w:t>
      </w:r>
      <w:proofErr w:type="spellEnd"/>
      <w:r w:rsidRPr="00992D0C">
        <w:rPr>
          <w:rFonts w:ascii="New roman" w:hAnsi="New roman" w:cs="Times New Roman"/>
          <w:sz w:val="24"/>
          <w:szCs w:val="24"/>
        </w:rPr>
        <w:t>;</w:t>
      </w:r>
    </w:p>
    <w:p w14:paraId="6D77EF45" w14:textId="74C1EF05" w:rsidR="00823A64" w:rsidRPr="00992D0C" w:rsidRDefault="00823A64" w:rsidP="00270B1B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proofErr w:type="spellStart"/>
      <w:r w:rsidRPr="00992D0C">
        <w:rPr>
          <w:rFonts w:ascii="New roman" w:hAnsi="New roman" w:cs="Times New Roman"/>
          <w:sz w:val="24"/>
          <w:szCs w:val="24"/>
        </w:rPr>
        <w:t>Fotografia</w:t>
      </w:r>
      <w:proofErr w:type="spellEnd"/>
      <w:r w:rsidR="002F70C9">
        <w:rPr>
          <w:rFonts w:ascii="New roman" w:hAnsi="New roman" w:cs="Times New Roman"/>
          <w:sz w:val="24"/>
          <w:szCs w:val="24"/>
        </w:rPr>
        <w:t>;</w:t>
      </w:r>
    </w:p>
    <w:p w14:paraId="1463FDAA" w14:textId="65BBE80C" w:rsidR="00E87176" w:rsidRPr="002F70C9" w:rsidRDefault="00823A64" w:rsidP="002F70C9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r w:rsidRPr="00992D0C">
        <w:rPr>
          <w:rFonts w:ascii="New roman" w:hAnsi="New roman" w:cs="Times New Roman"/>
          <w:sz w:val="24"/>
          <w:szCs w:val="24"/>
        </w:rPr>
        <w:t>Canto e Coral</w:t>
      </w:r>
      <w:r w:rsidR="002F70C9">
        <w:rPr>
          <w:rFonts w:ascii="New roman" w:hAnsi="New roman" w:cs="Times New Roman"/>
          <w:sz w:val="24"/>
          <w:szCs w:val="24"/>
        </w:rPr>
        <w:t>;</w:t>
      </w:r>
    </w:p>
    <w:p w14:paraId="04204D44" w14:textId="7D2BCACF" w:rsidR="00270B1B" w:rsidRPr="002F70C9" w:rsidRDefault="00930F6F" w:rsidP="00E87176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proofErr w:type="spellStart"/>
      <w:r>
        <w:rPr>
          <w:rFonts w:ascii="New roman" w:hAnsi="New roman" w:cs="Times New Roman"/>
          <w:bCs/>
          <w:sz w:val="24"/>
          <w:szCs w:val="24"/>
        </w:rPr>
        <w:t>Locu</w:t>
      </w:r>
      <w:r w:rsidR="00270B1B" w:rsidRPr="00992D0C">
        <w:rPr>
          <w:rFonts w:ascii="New roman" w:hAnsi="New roman" w:cs="Times New Roman"/>
          <w:bCs/>
          <w:sz w:val="24"/>
          <w:szCs w:val="24"/>
        </w:rPr>
        <w:t>tor</w:t>
      </w:r>
      <w:proofErr w:type="spellEnd"/>
      <w:r w:rsidR="002F70C9">
        <w:rPr>
          <w:rFonts w:ascii="New roman" w:hAnsi="New roman" w:cs="Times New Roman"/>
          <w:bCs/>
          <w:sz w:val="24"/>
          <w:szCs w:val="24"/>
        </w:rPr>
        <w:t>;</w:t>
      </w:r>
    </w:p>
    <w:p w14:paraId="103622FF" w14:textId="400A49BF" w:rsidR="002F70C9" w:rsidRPr="00930F6F" w:rsidRDefault="002F70C9" w:rsidP="00E87176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proofErr w:type="spellStart"/>
      <w:r w:rsidRPr="00722E44">
        <w:rPr>
          <w:rFonts w:ascii="Palatino Linotype" w:hAnsi="Palatino Linotype" w:cs="Times New Roman"/>
          <w:sz w:val="24"/>
          <w:szCs w:val="24"/>
        </w:rPr>
        <w:t>Designe</w:t>
      </w:r>
      <w:proofErr w:type="spellEnd"/>
      <w:r w:rsidRPr="00722E44">
        <w:rPr>
          <w:rFonts w:ascii="Palatino Linotype" w:hAnsi="Palatino Linotype" w:cs="Times New Roman"/>
          <w:sz w:val="24"/>
          <w:szCs w:val="24"/>
        </w:rPr>
        <w:t xml:space="preserve"> </w:t>
      </w:r>
      <w:proofErr w:type="spellStart"/>
      <w:r w:rsidRPr="00722E44">
        <w:rPr>
          <w:rFonts w:ascii="Palatino Linotype" w:hAnsi="Palatino Linotype" w:cs="Times New Roman"/>
          <w:sz w:val="24"/>
          <w:szCs w:val="24"/>
        </w:rPr>
        <w:t>Gráfico</w:t>
      </w:r>
      <w:proofErr w:type="spellEnd"/>
      <w:r>
        <w:rPr>
          <w:rFonts w:ascii="Palatino Linotype" w:hAnsi="Palatino Linotype" w:cs="Times New Roman"/>
          <w:sz w:val="24"/>
          <w:szCs w:val="24"/>
        </w:rPr>
        <w:t>;</w:t>
      </w:r>
    </w:p>
    <w:p w14:paraId="14105B31" w14:textId="5287212B" w:rsidR="00930F6F" w:rsidRPr="002F70C9" w:rsidRDefault="00930F6F" w:rsidP="00E87176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Gastronomia</w:t>
      </w:r>
      <w:bookmarkStart w:id="0" w:name="_GoBack"/>
      <w:bookmarkEnd w:id="0"/>
    </w:p>
    <w:p w14:paraId="6F5E4B6E" w14:textId="136C6278" w:rsidR="002F70C9" w:rsidRPr="00992D0C" w:rsidRDefault="002F70C9" w:rsidP="00E87176">
      <w:pPr>
        <w:pStyle w:val="PargrafodaLista"/>
        <w:widowControl/>
        <w:numPr>
          <w:ilvl w:val="0"/>
          <w:numId w:val="6"/>
        </w:numPr>
        <w:spacing w:line="259" w:lineRule="auto"/>
        <w:contextualSpacing/>
        <w:jc w:val="both"/>
        <w:rPr>
          <w:rFonts w:ascii="New roman" w:hAnsi="New roman" w:cs="Times New Roman"/>
          <w:sz w:val="24"/>
          <w:szCs w:val="24"/>
        </w:rPr>
      </w:pPr>
      <w:r w:rsidRPr="007D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stival de </w:t>
      </w:r>
      <w:proofErr w:type="spellStart"/>
      <w:r w:rsidRPr="007D0252">
        <w:rPr>
          <w:rFonts w:ascii="Times New Roman" w:hAnsi="Times New Roman" w:cs="Times New Roman"/>
          <w:color w:val="000000" w:themeColor="text1"/>
          <w:sz w:val="24"/>
          <w:szCs w:val="24"/>
        </w:rPr>
        <w:t>Violeir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1B8B00" w14:textId="5B070D77" w:rsidR="00803D6A" w:rsidRPr="00992D0C" w:rsidRDefault="00803D6A">
      <w:pPr>
        <w:spacing w:line="480" w:lineRule="auto"/>
        <w:jc w:val="both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</w:p>
    <w:p w14:paraId="6A07E33E" w14:textId="10A2ED18" w:rsidR="00313D26" w:rsidRPr="00992D0C" w:rsidRDefault="00D61E9D" w:rsidP="007C6ACD">
      <w:pPr>
        <w:spacing w:line="480" w:lineRule="auto"/>
        <w:ind w:left="-142"/>
        <w:jc w:val="both"/>
        <w:rPr>
          <w:rFonts w:ascii="New roman" w:hAnsi="New roman"/>
          <w:sz w:val="24"/>
          <w:szCs w:val="24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7C6ACD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5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 Qual tipo de sua inscrição </w:t>
      </w:r>
    </w:p>
    <w:p w14:paraId="4BA5B955" w14:textId="33C49E4C" w:rsidR="00313D26" w:rsidRPr="00992D0C" w:rsidRDefault="00D61E9D">
      <w:pPr>
        <w:widowControl/>
        <w:numPr>
          <w:ilvl w:val="0"/>
          <w:numId w:val="1"/>
        </w:numPr>
        <w:spacing w:line="480" w:lineRule="auto"/>
        <w:ind w:left="284"/>
        <w:jc w:val="both"/>
        <w:rPr>
          <w:rStyle w:val="docssharedwiztogglelabeledlabeltext"/>
          <w:rFonts w:ascii="New roman" w:hAnsi="New roman" w:cs="Times New Roman"/>
          <w:spacing w:val="3"/>
          <w:sz w:val="24"/>
          <w:szCs w:val="24"/>
        </w:rPr>
      </w:pPr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</w:rPr>
        <w:t>(    )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</w:rPr>
        <w:t xml:space="preserve"> </w:t>
      </w:r>
      <w:proofErr w:type="spellStart"/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</w:rPr>
        <w:t>Coletiva</w:t>
      </w:r>
      <w:proofErr w:type="spellEnd"/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</w:rPr>
        <w:t xml:space="preserve"> </w:t>
      </w:r>
      <w:r w:rsidR="000E2932"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</w:rPr>
        <w:t xml:space="preserve"> </w:t>
      </w:r>
    </w:p>
    <w:p w14:paraId="2C3847DE" w14:textId="583CBD8E" w:rsidR="00803D6A" w:rsidRPr="00992D0C" w:rsidRDefault="00D61E9D" w:rsidP="00803D6A">
      <w:pPr>
        <w:widowControl/>
        <w:numPr>
          <w:ilvl w:val="0"/>
          <w:numId w:val="1"/>
        </w:numPr>
        <w:spacing w:line="480" w:lineRule="auto"/>
        <w:ind w:left="284"/>
        <w:jc w:val="both"/>
        <w:rPr>
          <w:rStyle w:val="docssharedwiztogglelabeledlabeltext"/>
          <w:rFonts w:ascii="New roman" w:hAnsi="New roman"/>
          <w:sz w:val="24"/>
          <w:szCs w:val="24"/>
        </w:rPr>
      </w:pPr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</w:rPr>
        <w:t xml:space="preserve">(    ) </w:t>
      </w:r>
      <w:r w:rsidR="007C6ACD"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</w:rPr>
        <w:t>Individual</w:t>
      </w:r>
      <w:r w:rsidR="000E2932"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</w:rPr>
        <w:t xml:space="preserve">    </w:t>
      </w:r>
    </w:p>
    <w:p w14:paraId="2D40C57B" w14:textId="1636FD9D" w:rsidR="00803D6A" w:rsidRPr="00992D0C" w:rsidRDefault="00803D6A" w:rsidP="00803D6A">
      <w:pPr>
        <w:widowControl/>
        <w:spacing w:line="480" w:lineRule="auto"/>
        <w:jc w:val="both"/>
        <w:rPr>
          <w:rFonts w:ascii="New roman" w:hAnsi="New roman"/>
          <w:sz w:val="24"/>
          <w:szCs w:val="24"/>
        </w:rPr>
      </w:pPr>
    </w:p>
    <w:p w14:paraId="56AC2469" w14:textId="77777777" w:rsidR="00270B1B" w:rsidRPr="00992D0C" w:rsidRDefault="00270B1B" w:rsidP="00803D6A">
      <w:pPr>
        <w:widowControl/>
        <w:spacing w:line="480" w:lineRule="auto"/>
        <w:jc w:val="both"/>
        <w:rPr>
          <w:rFonts w:ascii="New roman" w:hAnsi="New roman"/>
          <w:sz w:val="24"/>
          <w:szCs w:val="24"/>
        </w:rPr>
      </w:pPr>
    </w:p>
    <w:p w14:paraId="6664E8C6" w14:textId="4842E30C" w:rsidR="00E87176" w:rsidRPr="00992D0C" w:rsidRDefault="00E87176" w:rsidP="00803D6A">
      <w:pPr>
        <w:widowControl/>
        <w:spacing w:line="480" w:lineRule="auto"/>
        <w:jc w:val="both"/>
        <w:rPr>
          <w:rFonts w:ascii="New roman" w:hAnsi="New roman"/>
          <w:sz w:val="24"/>
          <w:szCs w:val="24"/>
        </w:rPr>
      </w:pPr>
    </w:p>
    <w:p w14:paraId="490D2B82" w14:textId="194B0680" w:rsidR="00E87176" w:rsidRPr="00992D0C" w:rsidRDefault="00E87176" w:rsidP="00803D6A">
      <w:pPr>
        <w:widowControl/>
        <w:spacing w:line="480" w:lineRule="auto"/>
        <w:jc w:val="both"/>
        <w:rPr>
          <w:rFonts w:ascii="New roman" w:hAnsi="New roman"/>
          <w:sz w:val="24"/>
          <w:szCs w:val="24"/>
        </w:rPr>
      </w:pPr>
    </w:p>
    <w:p w14:paraId="6E452208" w14:textId="77777777" w:rsidR="00E87176" w:rsidRPr="00992D0C" w:rsidRDefault="00E87176" w:rsidP="00803D6A">
      <w:pPr>
        <w:widowControl/>
        <w:spacing w:line="480" w:lineRule="auto"/>
        <w:jc w:val="both"/>
        <w:rPr>
          <w:rFonts w:ascii="New roman" w:hAnsi="New roman"/>
          <w:sz w:val="24"/>
          <w:szCs w:val="24"/>
        </w:rPr>
      </w:pPr>
    </w:p>
    <w:p w14:paraId="07F7A62A" w14:textId="74EFFBAE" w:rsidR="00313D26" w:rsidRPr="00992D0C" w:rsidRDefault="007C6ACD" w:rsidP="007C6ACD">
      <w:pPr>
        <w:widowControl/>
        <w:spacing w:line="600" w:lineRule="auto"/>
        <w:ind w:left="-142"/>
        <w:jc w:val="both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lastRenderedPageBreak/>
        <w:t>16</w:t>
      </w:r>
      <w:r w:rsidR="00D61E9D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– Qual o valor da sua proposta.</w:t>
      </w:r>
      <w:r w:rsidR="00F2768B" w:rsidRPr="00930F6F">
        <w:rPr>
          <w:rFonts w:ascii="New roman" w:hAnsi="New roman"/>
          <w:b/>
          <w:sz w:val="24"/>
          <w:szCs w:val="24"/>
          <w:lang w:val="pt-BR"/>
        </w:rPr>
        <w:t xml:space="preserve"> </w:t>
      </w:r>
      <w:r w:rsidR="00F2768B" w:rsidRPr="00930F6F">
        <w:rPr>
          <w:rFonts w:ascii="New roman" w:hAnsi="New roman" w:cs="Times New Roman"/>
          <w:i/>
          <w:sz w:val="24"/>
          <w:szCs w:val="24"/>
          <w:lang w:val="pt-BR"/>
        </w:rPr>
        <w:t>(Assinalar a categoria ao qual seu projeto irá concorrer)</w:t>
      </w:r>
    </w:p>
    <w:p w14:paraId="64719165" w14:textId="77777777" w:rsidR="0024372A" w:rsidRPr="0024372A" w:rsidRDefault="00D61E9D" w:rsidP="00A86420">
      <w:pPr>
        <w:pStyle w:val="PargrafodaLista"/>
        <w:widowControl/>
        <w:numPr>
          <w:ilvl w:val="0"/>
          <w:numId w:val="4"/>
        </w:numPr>
        <w:spacing w:line="600" w:lineRule="auto"/>
        <w:ind w:left="284"/>
        <w:jc w:val="both"/>
        <w:rPr>
          <w:rFonts w:ascii="New roman" w:hAnsi="New roman" w:cs="Times New Roman"/>
          <w:b/>
          <w:bCs/>
          <w:sz w:val="24"/>
          <w:szCs w:val="24"/>
        </w:rPr>
      </w:pPr>
      <w:r w:rsidRPr="0024372A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</w:rPr>
        <w:t xml:space="preserve">INDIVIDUAL (    ) </w:t>
      </w:r>
      <w:r w:rsidR="000E2932" w:rsidRPr="0024372A">
        <w:rPr>
          <w:rStyle w:val="docssharedwiztogglelabeledlabeltext"/>
          <w:rFonts w:ascii="New roman" w:hAnsi="New roman" w:cs="Times New Roman"/>
          <w:spacing w:val="3"/>
          <w:sz w:val="24"/>
          <w:szCs w:val="24"/>
        </w:rPr>
        <w:t>R$</w:t>
      </w:r>
      <w:r w:rsidR="006175BF" w:rsidRPr="0024372A">
        <w:rPr>
          <w:rStyle w:val="docssharedwiztogglelabeledlabeltext"/>
          <w:rFonts w:ascii="New roman" w:hAnsi="New roman" w:cs="Times New Roman"/>
          <w:spacing w:val="3"/>
          <w:sz w:val="24"/>
          <w:szCs w:val="24"/>
        </w:rPr>
        <w:t xml:space="preserve"> </w:t>
      </w:r>
      <w:r w:rsidR="0024372A">
        <w:rPr>
          <w:spacing w:val="-2"/>
          <w:sz w:val="24"/>
        </w:rPr>
        <w:t>1.000,00</w:t>
      </w:r>
    </w:p>
    <w:p w14:paraId="7EF1FCB7" w14:textId="3B9ED89D" w:rsidR="001A475B" w:rsidRPr="009948D3" w:rsidRDefault="001A475B" w:rsidP="00A86420">
      <w:pPr>
        <w:pStyle w:val="PargrafodaLista"/>
        <w:widowControl/>
        <w:numPr>
          <w:ilvl w:val="0"/>
          <w:numId w:val="4"/>
        </w:numPr>
        <w:spacing w:line="600" w:lineRule="auto"/>
        <w:ind w:left="284"/>
        <w:jc w:val="both"/>
        <w:rPr>
          <w:rFonts w:ascii="New roman" w:hAnsi="New roman" w:cs="Times New Roman"/>
          <w:b/>
          <w:bCs/>
          <w:sz w:val="24"/>
          <w:szCs w:val="24"/>
          <w:lang w:val="pt-BR"/>
        </w:rPr>
      </w:pPr>
      <w:proofErr w:type="gramStart"/>
      <w:r w:rsidRPr="009948D3">
        <w:rPr>
          <w:rFonts w:ascii="New roman" w:hAnsi="New roman" w:cs="Times New Roman"/>
          <w:b/>
          <w:sz w:val="24"/>
          <w:szCs w:val="24"/>
          <w:lang w:val="pt-BR"/>
        </w:rPr>
        <w:t>INDIVIDUAL</w:t>
      </w:r>
      <w:r w:rsidR="0024372A" w:rsidRPr="009948D3">
        <w:rPr>
          <w:rFonts w:ascii="New roman" w:hAnsi="New roman" w:cs="Times New Roman"/>
          <w:b/>
          <w:sz w:val="24"/>
          <w:szCs w:val="24"/>
          <w:lang w:val="pt-BR"/>
        </w:rPr>
        <w:t>(</w:t>
      </w:r>
      <w:proofErr w:type="gramEnd"/>
      <w:r w:rsidR="0024372A" w:rsidRPr="009948D3">
        <w:rPr>
          <w:rFonts w:ascii="New roman" w:hAnsi="New roman" w:cs="Times New Roman"/>
          <w:b/>
          <w:sz w:val="24"/>
          <w:szCs w:val="24"/>
          <w:lang w:val="pt-BR"/>
        </w:rPr>
        <w:t>Festival de Violeiros)</w:t>
      </w:r>
      <w:r w:rsidRPr="009948D3">
        <w:rPr>
          <w:rFonts w:ascii="New roman" w:hAnsi="New roman" w:cs="Times New Roman"/>
          <w:b/>
          <w:sz w:val="24"/>
          <w:szCs w:val="24"/>
          <w:lang w:val="pt-BR"/>
        </w:rPr>
        <w:t xml:space="preserve">, (      ) </w:t>
      </w:r>
      <w:r w:rsidRPr="009948D3">
        <w:rPr>
          <w:rFonts w:ascii="New roman" w:hAnsi="New roman" w:cs="Times New Roman"/>
          <w:sz w:val="24"/>
          <w:szCs w:val="24"/>
          <w:lang w:val="pt-BR"/>
        </w:rPr>
        <w:t xml:space="preserve">R$ </w:t>
      </w:r>
      <w:r w:rsidR="0024372A" w:rsidRPr="009948D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10.073,65   </w:t>
      </w:r>
    </w:p>
    <w:p w14:paraId="1F3BC46A" w14:textId="3100B1D7" w:rsidR="0073517B" w:rsidRPr="00992D0C" w:rsidRDefault="007C6ACD" w:rsidP="00270B1B">
      <w:pPr>
        <w:pStyle w:val="PargrafodaLista"/>
        <w:widowControl/>
        <w:numPr>
          <w:ilvl w:val="0"/>
          <w:numId w:val="4"/>
        </w:numPr>
        <w:spacing w:line="600" w:lineRule="auto"/>
        <w:ind w:left="284"/>
        <w:jc w:val="both"/>
        <w:rPr>
          <w:rFonts w:ascii="New roman" w:hAnsi="New roman" w:cs="Times New Roman"/>
          <w:b/>
          <w:bCs/>
          <w:sz w:val="24"/>
          <w:szCs w:val="24"/>
        </w:rPr>
      </w:pPr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</w:rPr>
        <w:t xml:space="preserve">COLETIVO (    ) 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</w:rPr>
        <w:t xml:space="preserve">R$ </w:t>
      </w:r>
      <w:r w:rsidR="00A86420" w:rsidRPr="00992D0C">
        <w:rPr>
          <w:rFonts w:ascii="New roman" w:hAnsi="New roman" w:cs="Times New Roman"/>
          <w:b/>
          <w:bCs/>
          <w:color w:val="000000" w:themeColor="text1"/>
          <w:sz w:val="24"/>
          <w:szCs w:val="24"/>
        </w:rPr>
        <w:t>2.00</w:t>
      </w:r>
      <w:r w:rsidR="00270B1B" w:rsidRPr="00992D0C">
        <w:rPr>
          <w:rFonts w:ascii="New roman" w:hAnsi="New roman" w:cs="Times New Roman"/>
          <w:b/>
          <w:bCs/>
          <w:color w:val="000000" w:themeColor="text1"/>
          <w:sz w:val="24"/>
          <w:szCs w:val="24"/>
        </w:rPr>
        <w:t>0,00</w:t>
      </w:r>
    </w:p>
    <w:p w14:paraId="797E49D6" w14:textId="521E4F60" w:rsidR="00F2768B" w:rsidRPr="00992D0C" w:rsidRDefault="00D61E9D" w:rsidP="00FD02F6">
      <w:pPr>
        <w:spacing w:line="480" w:lineRule="auto"/>
        <w:ind w:left="-426"/>
        <w:jc w:val="both"/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7C6ACD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7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– Qual tipo de sua proposta (</w:t>
      </w:r>
      <w:r w:rsidRPr="00992D0C">
        <w:rPr>
          <w:rFonts w:ascii="New roman" w:hAnsi="New roman" w:cs="Times New Roman"/>
          <w:i/>
          <w:spacing w:val="2"/>
          <w:sz w:val="24"/>
          <w:szCs w:val="24"/>
          <w:shd w:val="clear" w:color="auto" w:fill="FFFFFF"/>
          <w:lang w:val="pt-BR"/>
        </w:rPr>
        <w:t>No item</w:t>
      </w:r>
      <w:r w:rsidR="00555B0A" w:rsidRPr="00992D0C">
        <w:rPr>
          <w:rFonts w:ascii="New roman" w:hAnsi="New roman" w:cs="Times New Roman"/>
          <w:i/>
          <w:spacing w:val="2"/>
          <w:sz w:val="24"/>
          <w:szCs w:val="24"/>
          <w:shd w:val="clear" w:color="auto" w:fill="FFFFFF"/>
          <w:lang w:val="pt-BR"/>
        </w:rPr>
        <w:t xml:space="preserve"> abaixo</w:t>
      </w:r>
      <w:r w:rsidRPr="00992D0C">
        <w:rPr>
          <w:rFonts w:ascii="New roman" w:hAnsi="New roman" w:cs="Times New Roman"/>
          <w:i/>
          <w:spacing w:val="2"/>
          <w:sz w:val="24"/>
          <w:szCs w:val="24"/>
          <w:shd w:val="clear" w:color="auto" w:fill="FFFFFF"/>
          <w:lang w:val="pt-BR"/>
        </w:rPr>
        <w:t xml:space="preserve"> marcar somente uma opção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993"/>
      </w:tblGrid>
      <w:tr w:rsidR="00555B0A" w:rsidRPr="00992D0C" w14:paraId="4719DC82" w14:textId="77777777" w:rsidTr="00555B0A">
        <w:tc>
          <w:tcPr>
            <w:tcW w:w="9923" w:type="dxa"/>
            <w:shd w:val="clear" w:color="auto" w:fill="auto"/>
          </w:tcPr>
          <w:p w14:paraId="129195D3" w14:textId="14BFD6B0" w:rsidR="00555B0A" w:rsidRPr="00992D0C" w:rsidRDefault="00555B0A" w:rsidP="00555B0A">
            <w:pPr>
              <w:jc w:val="center"/>
              <w:rPr>
                <w:rFonts w:ascii="New roman" w:hAnsi="New roman" w:cs="Times New Roman"/>
                <w:b/>
                <w:bCs/>
                <w:sz w:val="24"/>
                <w:szCs w:val="24"/>
              </w:rPr>
            </w:pPr>
            <w:r w:rsidRPr="00992D0C">
              <w:rPr>
                <w:rFonts w:ascii="New roman" w:hAnsi="New roman" w:cs="Times New Roman"/>
                <w:b/>
                <w:bCs/>
                <w:sz w:val="24"/>
                <w:szCs w:val="24"/>
              </w:rPr>
              <w:t>TIPO DE PROPOSTAS CULTURAIS</w:t>
            </w:r>
          </w:p>
        </w:tc>
        <w:tc>
          <w:tcPr>
            <w:tcW w:w="993" w:type="dxa"/>
            <w:shd w:val="clear" w:color="auto" w:fill="auto"/>
          </w:tcPr>
          <w:p w14:paraId="762D68C9" w14:textId="7CAAE4B0" w:rsidR="00555B0A" w:rsidRPr="00992D0C" w:rsidRDefault="00555B0A" w:rsidP="00555B0A">
            <w:pPr>
              <w:jc w:val="both"/>
              <w:rPr>
                <w:rFonts w:ascii="New roman" w:hAnsi="New roman" w:cs="Times New Roman"/>
                <w:sz w:val="24"/>
                <w:szCs w:val="24"/>
              </w:rPr>
            </w:pPr>
            <w:r w:rsidRPr="00992D0C">
              <w:rPr>
                <w:rFonts w:ascii="New roman" w:hAnsi="New roman" w:cs="Times New Roman"/>
                <w:sz w:val="24"/>
                <w:szCs w:val="24"/>
              </w:rPr>
              <w:t xml:space="preserve">  </w:t>
            </w:r>
          </w:p>
        </w:tc>
      </w:tr>
      <w:tr w:rsidR="00555B0A" w:rsidRPr="00992D0C" w14:paraId="5EAD7AB7" w14:textId="77777777" w:rsidTr="00555B0A">
        <w:tc>
          <w:tcPr>
            <w:tcW w:w="9923" w:type="dxa"/>
            <w:shd w:val="clear" w:color="auto" w:fill="auto"/>
          </w:tcPr>
          <w:p w14:paraId="10981948" w14:textId="77777777" w:rsidR="00555B0A" w:rsidRPr="00992D0C" w:rsidRDefault="00555B0A" w:rsidP="00555B0A">
            <w:pPr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  <w:r w:rsidRPr="00992D0C"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  <w:t>Proposta de Oficina Presencial</w:t>
            </w:r>
          </w:p>
          <w:p w14:paraId="462D39DF" w14:textId="1B290B02" w:rsidR="006516DB" w:rsidRPr="00992D0C" w:rsidRDefault="006516DB" w:rsidP="00555B0A">
            <w:pPr>
              <w:jc w:val="both"/>
              <w:rPr>
                <w:rFonts w:ascii="New roman" w:hAnsi="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0120743" w14:textId="056F2E96" w:rsidR="00555B0A" w:rsidRPr="00992D0C" w:rsidRDefault="00555B0A" w:rsidP="00555B0A">
            <w:pPr>
              <w:jc w:val="both"/>
              <w:rPr>
                <w:rFonts w:ascii="New roman" w:hAnsi="New roman" w:cs="Times New Roman"/>
                <w:sz w:val="24"/>
                <w:szCs w:val="24"/>
              </w:rPr>
            </w:pPr>
            <w:r w:rsidRPr="00992D0C">
              <w:rPr>
                <w:rFonts w:ascii="New roman" w:hAnsi="New roman" w:cs="Times New Roman"/>
                <w:sz w:val="24"/>
                <w:szCs w:val="24"/>
              </w:rPr>
              <w:t xml:space="preserve">  (   )</w:t>
            </w:r>
          </w:p>
        </w:tc>
      </w:tr>
      <w:tr w:rsidR="00555B0A" w:rsidRPr="00992D0C" w14:paraId="753E96B9" w14:textId="77777777" w:rsidTr="00555B0A">
        <w:tc>
          <w:tcPr>
            <w:tcW w:w="9923" w:type="dxa"/>
            <w:shd w:val="clear" w:color="auto" w:fill="auto"/>
          </w:tcPr>
          <w:p w14:paraId="27231258" w14:textId="77777777" w:rsidR="00555B0A" w:rsidRPr="00992D0C" w:rsidRDefault="00555B0A" w:rsidP="00555B0A">
            <w:pPr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  <w:r w:rsidRPr="00992D0C"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  <w:t xml:space="preserve">Ficar à disposição de um Evento Cultural realizado pela Prefeitura Municipal        </w:t>
            </w:r>
          </w:p>
          <w:p w14:paraId="4049B578" w14:textId="41611BC6" w:rsidR="00555B0A" w:rsidRPr="009948D3" w:rsidRDefault="00555B0A" w:rsidP="00555B0A">
            <w:pPr>
              <w:jc w:val="both"/>
              <w:rPr>
                <w:rFonts w:ascii="New roman" w:hAnsi="New roman" w:cs="Times New Roman"/>
                <w:b/>
                <w:bCs/>
                <w:sz w:val="24"/>
                <w:szCs w:val="24"/>
                <w:lang w:val="pt-BR"/>
              </w:rPr>
            </w:pPr>
            <w:r w:rsidRPr="00992D0C">
              <w:rPr>
                <w:rStyle w:val="docssharedwiztogglelabeledlabeltext"/>
                <w:rFonts w:ascii="New roman" w:hAnsi="New roman" w:cs="Times New Roman"/>
                <w:b/>
                <w:bCs/>
                <w:spacing w:val="3"/>
                <w:sz w:val="24"/>
                <w:szCs w:val="24"/>
                <w:lang w:val="pt-BR"/>
              </w:rPr>
              <w:t>(</w:t>
            </w:r>
            <w:proofErr w:type="gramStart"/>
            <w:r w:rsidRPr="00992D0C">
              <w:rPr>
                <w:rStyle w:val="docssharedwiztogglelabeledlabeltext"/>
                <w:rFonts w:ascii="New roman" w:hAnsi="New roman" w:cs="Times New Roman"/>
                <w:b/>
                <w:bCs/>
                <w:spacing w:val="3"/>
                <w:sz w:val="24"/>
                <w:szCs w:val="24"/>
                <w:lang w:val="pt-BR"/>
              </w:rPr>
              <w:t>especificar</w:t>
            </w:r>
            <w:proofErr w:type="gramEnd"/>
            <w:r w:rsidRPr="00992D0C">
              <w:rPr>
                <w:rStyle w:val="docssharedwiztogglelabeledlabeltext"/>
                <w:rFonts w:ascii="New roman" w:hAnsi="New roman" w:cs="Times New Roman"/>
                <w:b/>
                <w:bCs/>
                <w:spacing w:val="3"/>
                <w:sz w:val="24"/>
                <w:szCs w:val="24"/>
                <w:lang w:val="pt-BR"/>
              </w:rPr>
              <w:t xml:space="preserve"> no item 21 qual atividade cultural pretende apresentar no evento realizado pela prefeitura)                                                 </w:t>
            </w:r>
          </w:p>
        </w:tc>
        <w:tc>
          <w:tcPr>
            <w:tcW w:w="993" w:type="dxa"/>
            <w:shd w:val="clear" w:color="auto" w:fill="auto"/>
          </w:tcPr>
          <w:p w14:paraId="66C38127" w14:textId="59B7C079" w:rsidR="00555B0A" w:rsidRPr="00992D0C" w:rsidRDefault="00555B0A" w:rsidP="00555B0A">
            <w:pPr>
              <w:jc w:val="both"/>
              <w:rPr>
                <w:rFonts w:ascii="New roman" w:hAnsi="New roman" w:cs="Times New Roman"/>
                <w:sz w:val="24"/>
                <w:szCs w:val="24"/>
              </w:rPr>
            </w:pPr>
            <w:r w:rsidRPr="009948D3">
              <w:rPr>
                <w:rFonts w:ascii="New roman" w:hAnsi="New roman" w:cs="Times New Roman"/>
                <w:sz w:val="24"/>
                <w:szCs w:val="24"/>
                <w:lang w:val="pt-BR"/>
              </w:rPr>
              <w:t xml:space="preserve">  </w:t>
            </w:r>
            <w:r w:rsidRPr="00992D0C">
              <w:rPr>
                <w:rFonts w:ascii="New roman" w:hAnsi="New roman" w:cs="Times New Roman"/>
                <w:sz w:val="24"/>
                <w:szCs w:val="24"/>
              </w:rPr>
              <w:t>(   )</w:t>
            </w:r>
          </w:p>
        </w:tc>
      </w:tr>
      <w:tr w:rsidR="00555B0A" w:rsidRPr="00992D0C" w14:paraId="4A7CBB78" w14:textId="77777777" w:rsidTr="00555B0A">
        <w:tc>
          <w:tcPr>
            <w:tcW w:w="9923" w:type="dxa"/>
            <w:shd w:val="clear" w:color="auto" w:fill="auto"/>
          </w:tcPr>
          <w:p w14:paraId="681942A7" w14:textId="77777777" w:rsidR="00555B0A" w:rsidRPr="00992D0C" w:rsidRDefault="00555B0A" w:rsidP="00555B0A">
            <w:pPr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  <w:r w:rsidRPr="00992D0C"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  <w:t>Proposta de Apresentação Cultural</w:t>
            </w:r>
          </w:p>
          <w:p w14:paraId="7D292413" w14:textId="360E928F" w:rsidR="006516DB" w:rsidRPr="00992D0C" w:rsidRDefault="006516DB" w:rsidP="00555B0A">
            <w:pPr>
              <w:jc w:val="both"/>
              <w:rPr>
                <w:rFonts w:ascii="New roman" w:hAnsi="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E59EA42" w14:textId="6ADC39F3" w:rsidR="00555B0A" w:rsidRPr="00992D0C" w:rsidRDefault="00555B0A" w:rsidP="00555B0A">
            <w:pPr>
              <w:jc w:val="both"/>
              <w:rPr>
                <w:rFonts w:ascii="New roman" w:hAnsi="New roman" w:cs="Times New Roman"/>
                <w:sz w:val="24"/>
                <w:szCs w:val="24"/>
              </w:rPr>
            </w:pPr>
            <w:r w:rsidRPr="00992D0C">
              <w:rPr>
                <w:rFonts w:ascii="New roman" w:hAnsi="New roman" w:cs="Times New Roman"/>
                <w:sz w:val="24"/>
                <w:szCs w:val="24"/>
              </w:rPr>
              <w:t xml:space="preserve">  (   )</w:t>
            </w:r>
          </w:p>
        </w:tc>
      </w:tr>
      <w:tr w:rsidR="00555B0A" w:rsidRPr="00992D0C" w14:paraId="667116EB" w14:textId="77777777" w:rsidTr="00555B0A">
        <w:tc>
          <w:tcPr>
            <w:tcW w:w="9923" w:type="dxa"/>
            <w:shd w:val="clear" w:color="auto" w:fill="auto"/>
          </w:tcPr>
          <w:p w14:paraId="373E5890" w14:textId="77777777" w:rsidR="00555B0A" w:rsidRPr="00992D0C" w:rsidRDefault="00555B0A" w:rsidP="00555B0A">
            <w:pPr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  <w:r w:rsidRPr="00992D0C"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  <w:t>Proposta de Exposição ou Palestra Cultural</w:t>
            </w:r>
          </w:p>
          <w:p w14:paraId="2E30CE1A" w14:textId="2C1EDE2E" w:rsidR="006516DB" w:rsidRPr="00930F6F" w:rsidRDefault="006516DB" w:rsidP="00555B0A">
            <w:pPr>
              <w:jc w:val="both"/>
              <w:rPr>
                <w:rFonts w:ascii="New roman" w:hAnsi="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14:paraId="215F7751" w14:textId="52292D55" w:rsidR="00555B0A" w:rsidRPr="00992D0C" w:rsidRDefault="00555B0A" w:rsidP="00555B0A">
            <w:pPr>
              <w:jc w:val="both"/>
              <w:rPr>
                <w:rFonts w:ascii="New roman" w:hAnsi="New roman" w:cs="Times New Roman"/>
                <w:sz w:val="24"/>
                <w:szCs w:val="24"/>
              </w:rPr>
            </w:pPr>
            <w:r w:rsidRPr="00930F6F">
              <w:rPr>
                <w:rFonts w:ascii="New roman" w:hAnsi="New roman" w:cs="Times New Roman"/>
                <w:sz w:val="24"/>
                <w:szCs w:val="24"/>
                <w:lang w:val="pt-BR"/>
              </w:rPr>
              <w:t xml:space="preserve">  </w:t>
            </w:r>
            <w:r w:rsidRPr="00992D0C">
              <w:rPr>
                <w:rFonts w:ascii="New roman" w:hAnsi="New roman" w:cs="Times New Roman"/>
                <w:sz w:val="24"/>
                <w:szCs w:val="24"/>
              </w:rPr>
              <w:t>(   )</w:t>
            </w:r>
          </w:p>
        </w:tc>
      </w:tr>
      <w:tr w:rsidR="00555B0A" w:rsidRPr="00992D0C" w14:paraId="598B809B" w14:textId="77777777" w:rsidTr="00555B0A">
        <w:tc>
          <w:tcPr>
            <w:tcW w:w="9923" w:type="dxa"/>
            <w:shd w:val="clear" w:color="auto" w:fill="auto"/>
          </w:tcPr>
          <w:p w14:paraId="203E6A14" w14:textId="77777777" w:rsidR="00555B0A" w:rsidRPr="00992D0C" w:rsidRDefault="00555B0A" w:rsidP="00555B0A">
            <w:pPr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  <w:r w:rsidRPr="00992D0C"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  <w:t xml:space="preserve">Proposta Artística Online (LIVE). </w:t>
            </w:r>
          </w:p>
          <w:p w14:paraId="09D1A261" w14:textId="6DD85B96" w:rsidR="006516DB" w:rsidRPr="00992D0C" w:rsidRDefault="006516DB" w:rsidP="00555B0A">
            <w:pPr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14:paraId="4A4F26AC" w14:textId="4EED978F" w:rsidR="00555B0A" w:rsidRPr="00992D0C" w:rsidRDefault="00555B0A" w:rsidP="00555B0A">
            <w:pPr>
              <w:jc w:val="both"/>
              <w:rPr>
                <w:rFonts w:ascii="New roman" w:hAnsi="New roman" w:cs="Times New Roman"/>
                <w:sz w:val="24"/>
                <w:szCs w:val="24"/>
              </w:rPr>
            </w:pPr>
            <w:r w:rsidRPr="00992D0C">
              <w:rPr>
                <w:rFonts w:ascii="New roman" w:hAnsi="New roman" w:cs="Times New Roman"/>
                <w:sz w:val="24"/>
                <w:szCs w:val="24"/>
              </w:rPr>
              <w:t xml:space="preserve">  (   ) </w:t>
            </w:r>
          </w:p>
        </w:tc>
      </w:tr>
    </w:tbl>
    <w:p w14:paraId="7E4F5547" w14:textId="4487885E" w:rsidR="0073517B" w:rsidRPr="00992D0C" w:rsidRDefault="0073517B" w:rsidP="00555B0A">
      <w:pPr>
        <w:widowControl/>
        <w:spacing w:line="276" w:lineRule="auto"/>
        <w:ind w:right="-853"/>
        <w:jc w:val="both"/>
        <w:rPr>
          <w:rStyle w:val="docssharedwiztogglelabeledlabeltext"/>
          <w:rFonts w:ascii="New roman" w:hAnsi="New roman" w:cs="Times New Roman"/>
          <w:b/>
          <w:bCs/>
          <w:spacing w:val="3"/>
          <w:sz w:val="24"/>
          <w:szCs w:val="24"/>
          <w:lang w:val="pt-BR"/>
        </w:rPr>
      </w:pPr>
    </w:p>
    <w:p w14:paraId="509CDE05" w14:textId="183DA408" w:rsidR="00E85148" w:rsidRPr="00992D0C" w:rsidRDefault="00F2768B" w:rsidP="00555B0A">
      <w:pPr>
        <w:widowControl/>
        <w:spacing w:line="276" w:lineRule="auto"/>
        <w:ind w:left="-709" w:right="-853"/>
        <w:jc w:val="both"/>
        <w:rPr>
          <w:rStyle w:val="docssharedwiztogglelabeledlabeltext"/>
          <w:rFonts w:ascii="New roman" w:hAnsi="New roman" w:cs="Times New Roman"/>
          <w:b/>
          <w:bCs/>
          <w:spacing w:val="3"/>
          <w:sz w:val="24"/>
          <w:szCs w:val="24"/>
          <w:lang w:val="pt-BR"/>
        </w:rPr>
      </w:pPr>
      <w:r w:rsidRPr="00992D0C">
        <w:rPr>
          <w:rStyle w:val="docssharedwiztogglelabeledlabeltext"/>
          <w:rFonts w:ascii="New roman" w:hAnsi="New roman" w:cs="Times New Roman"/>
          <w:b/>
          <w:bCs/>
          <w:spacing w:val="3"/>
          <w:sz w:val="24"/>
          <w:szCs w:val="24"/>
          <w:lang w:val="pt-BR"/>
        </w:rPr>
        <w:t xml:space="preserve">OBS: Todas as propostas deverão ser executadas até </w:t>
      </w:r>
      <w:r w:rsidR="00BA744C" w:rsidRPr="00992D0C">
        <w:rPr>
          <w:rStyle w:val="docssharedwiztogglelabeledlabeltext"/>
          <w:rFonts w:ascii="New roman" w:hAnsi="New roman" w:cs="Times New Roman"/>
          <w:b/>
          <w:bCs/>
          <w:spacing w:val="3"/>
          <w:sz w:val="24"/>
          <w:szCs w:val="24"/>
          <w:lang w:val="pt-BR"/>
        </w:rPr>
        <w:t xml:space="preserve">31 de </w:t>
      </w:r>
      <w:r w:rsidR="001B70D1" w:rsidRPr="00992D0C">
        <w:rPr>
          <w:rStyle w:val="docssharedwiztogglelabeledlabeltext"/>
          <w:rFonts w:ascii="New roman" w:hAnsi="New roman" w:cs="Times New Roman"/>
          <w:b/>
          <w:bCs/>
          <w:spacing w:val="3"/>
          <w:sz w:val="24"/>
          <w:szCs w:val="24"/>
          <w:lang w:val="pt-BR"/>
        </w:rPr>
        <w:t>Julho</w:t>
      </w:r>
      <w:r w:rsidRPr="00992D0C">
        <w:rPr>
          <w:rStyle w:val="docssharedwiztogglelabeledlabeltext"/>
          <w:rFonts w:ascii="New roman" w:hAnsi="New roman" w:cs="Times New Roman"/>
          <w:b/>
          <w:bCs/>
          <w:spacing w:val="3"/>
          <w:sz w:val="24"/>
          <w:szCs w:val="24"/>
          <w:lang w:val="pt-BR"/>
        </w:rPr>
        <w:t xml:space="preserve"> de 202</w:t>
      </w:r>
      <w:r w:rsidR="001B70D1" w:rsidRPr="00992D0C">
        <w:rPr>
          <w:rStyle w:val="docssharedwiztogglelabeledlabeltext"/>
          <w:rFonts w:ascii="New roman" w:hAnsi="New roman" w:cs="Times New Roman"/>
          <w:b/>
          <w:bCs/>
          <w:spacing w:val="3"/>
          <w:sz w:val="24"/>
          <w:szCs w:val="24"/>
          <w:lang w:val="pt-BR"/>
        </w:rPr>
        <w:t>6</w:t>
      </w:r>
      <w:r w:rsidRPr="00992D0C">
        <w:rPr>
          <w:rStyle w:val="docssharedwiztogglelabeledlabeltext"/>
          <w:rFonts w:ascii="New roman" w:hAnsi="New roman" w:cs="Times New Roman"/>
          <w:b/>
          <w:bCs/>
          <w:spacing w:val="3"/>
          <w:sz w:val="24"/>
          <w:szCs w:val="24"/>
          <w:lang w:val="pt-BR"/>
        </w:rPr>
        <w:t xml:space="preserve"> e serem direcionadas aos alunos de escolas públicas ou espaços públicos.</w:t>
      </w:r>
    </w:p>
    <w:p w14:paraId="600F1011" w14:textId="2845AEB6" w:rsidR="006175BF" w:rsidRPr="00992D0C" w:rsidRDefault="006175BF" w:rsidP="00F2768B">
      <w:pPr>
        <w:widowControl/>
        <w:spacing w:line="276" w:lineRule="auto"/>
        <w:ind w:right="-1247"/>
        <w:rPr>
          <w:rFonts w:ascii="New roman" w:hAnsi="New roman" w:cs="Times New Roman"/>
          <w:b/>
          <w:bCs/>
          <w:spacing w:val="3"/>
          <w:sz w:val="24"/>
          <w:szCs w:val="24"/>
          <w:lang w:val="pt-BR"/>
        </w:rPr>
      </w:pPr>
    </w:p>
    <w:p w14:paraId="6168E740" w14:textId="6F11F471" w:rsidR="00313D26" w:rsidRPr="00992D0C" w:rsidRDefault="00D61E9D" w:rsidP="00F2768B">
      <w:pPr>
        <w:spacing w:line="600" w:lineRule="auto"/>
        <w:ind w:left="-426"/>
        <w:jc w:val="both"/>
        <w:rPr>
          <w:rFonts w:ascii="New roman" w:hAnsi="New roman" w:cs="Times New Roman"/>
          <w:b/>
          <w:spacing w:val="2"/>
          <w:sz w:val="24"/>
          <w:szCs w:val="24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F2768B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8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>A que público se dirige?</w:t>
      </w:r>
    </w:p>
    <w:p w14:paraId="107C5D71" w14:textId="01995BC9" w:rsidR="00313D26" w:rsidRPr="00992D0C" w:rsidRDefault="00D61E9D" w:rsidP="00F35B8B">
      <w:pPr>
        <w:spacing w:line="600" w:lineRule="auto"/>
        <w:jc w:val="both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  <w:proofErr w:type="gramStart"/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 xml:space="preserve">  )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Adulto                           </w:t>
      </w:r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>(    )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Infanto-juvenil</w:t>
      </w:r>
    </w:p>
    <w:p w14:paraId="131F1D88" w14:textId="280FB801" w:rsidR="0073517B" w:rsidRPr="00992D0C" w:rsidRDefault="005168CA" w:rsidP="00F2768B">
      <w:pPr>
        <w:spacing w:line="600" w:lineRule="auto"/>
        <w:jc w:val="both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  <w:proofErr w:type="gramStart"/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 xml:space="preserve">  )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</w:t>
      </w:r>
      <w:r w:rsidR="008518D7"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>Escolas Públicas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           </w:t>
      </w:r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>(    )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</w:t>
      </w:r>
      <w:r w:rsidR="008518D7"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>Espaços Públicos ou Comunidades</w:t>
      </w:r>
    </w:p>
    <w:p w14:paraId="18ABB8CF" w14:textId="77777777" w:rsidR="00B134F7" w:rsidRPr="00992D0C" w:rsidRDefault="00B134F7" w:rsidP="00F2768B">
      <w:pPr>
        <w:widowControl/>
        <w:spacing w:line="480" w:lineRule="auto"/>
        <w:ind w:left="-426"/>
        <w:jc w:val="both"/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</w:pPr>
    </w:p>
    <w:p w14:paraId="0EDD9879" w14:textId="68B284B5" w:rsidR="00B134F7" w:rsidRPr="00992D0C" w:rsidRDefault="00B134F7" w:rsidP="00F2768B">
      <w:pPr>
        <w:widowControl/>
        <w:spacing w:line="480" w:lineRule="auto"/>
        <w:ind w:left="-426"/>
        <w:jc w:val="both"/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</w:pPr>
    </w:p>
    <w:p w14:paraId="2399FBC2" w14:textId="655BF972" w:rsidR="001B70D1" w:rsidRPr="00992D0C" w:rsidRDefault="001B70D1" w:rsidP="00F2768B">
      <w:pPr>
        <w:widowControl/>
        <w:spacing w:line="480" w:lineRule="auto"/>
        <w:ind w:left="-426"/>
        <w:jc w:val="both"/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</w:pPr>
    </w:p>
    <w:p w14:paraId="3AA532B1" w14:textId="43E8930A" w:rsidR="008D5DA2" w:rsidRDefault="008D5DA2" w:rsidP="0024372A">
      <w:pPr>
        <w:widowControl/>
        <w:spacing w:line="480" w:lineRule="auto"/>
        <w:jc w:val="both"/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</w:pPr>
    </w:p>
    <w:p w14:paraId="4C5DC9C3" w14:textId="77777777" w:rsidR="0024372A" w:rsidRPr="00992D0C" w:rsidRDefault="0024372A" w:rsidP="0024372A">
      <w:pPr>
        <w:widowControl/>
        <w:spacing w:line="480" w:lineRule="auto"/>
        <w:jc w:val="both"/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</w:pPr>
    </w:p>
    <w:p w14:paraId="1659F0F0" w14:textId="47EBC303" w:rsidR="00FB0D9A" w:rsidRPr="00992D0C" w:rsidRDefault="00F2768B" w:rsidP="00F2768B">
      <w:pPr>
        <w:widowControl/>
        <w:spacing w:line="480" w:lineRule="auto"/>
        <w:ind w:left="-426"/>
        <w:jc w:val="both"/>
        <w:rPr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9</w:t>
      </w:r>
      <w:r w:rsidR="00D61E9D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 </w:t>
      </w:r>
      <w:r w:rsidR="00D61E9D"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Ficha técnica da equipe: </w:t>
      </w:r>
      <w:r w:rsidR="00D61E9D" w:rsidRPr="00992D0C">
        <w:rPr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(Nome, Função e CPF)</w:t>
      </w:r>
      <w:r w:rsidR="00FB0D9A" w:rsidRPr="00992D0C">
        <w:rPr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</w:p>
    <w:p w14:paraId="0E196DB4" w14:textId="7481C565" w:rsidR="00313D26" w:rsidRPr="00992D0C" w:rsidRDefault="00FB0D9A" w:rsidP="00F2768B">
      <w:pPr>
        <w:widowControl/>
        <w:spacing w:line="480" w:lineRule="auto"/>
        <w:ind w:left="-426"/>
        <w:jc w:val="both"/>
        <w:rPr>
          <w:rFonts w:ascii="New roman" w:hAnsi="New roman" w:cs="Times New Roman"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(Caso sua inscrição seja individual, coloque seu nome, CPF e sua função artística)</w:t>
      </w:r>
    </w:p>
    <w:tbl>
      <w:tblPr>
        <w:tblStyle w:val="Tabelacomgrade"/>
        <w:tblW w:w="8779" w:type="dxa"/>
        <w:tblLook w:val="04A0" w:firstRow="1" w:lastRow="0" w:firstColumn="1" w:lastColumn="0" w:noHBand="0" w:noVBand="1"/>
      </w:tblPr>
      <w:tblGrid>
        <w:gridCol w:w="4389"/>
        <w:gridCol w:w="4390"/>
      </w:tblGrid>
      <w:tr w:rsidR="00313D26" w:rsidRPr="00930F6F" w14:paraId="228C6CCC" w14:textId="77777777">
        <w:tc>
          <w:tcPr>
            <w:tcW w:w="4389" w:type="dxa"/>
            <w:shd w:val="clear" w:color="auto" w:fill="auto"/>
          </w:tcPr>
          <w:p w14:paraId="69FEA2A5" w14:textId="77777777" w:rsidR="00313D26" w:rsidRPr="00992D0C" w:rsidRDefault="00313D26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7D89BE91" w14:textId="0FCA968F" w:rsidR="001B70D1" w:rsidRPr="00992D0C" w:rsidRDefault="001B70D1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4389" w:type="dxa"/>
            <w:shd w:val="clear" w:color="auto" w:fill="auto"/>
          </w:tcPr>
          <w:p w14:paraId="432B27D8" w14:textId="77777777" w:rsidR="00313D26" w:rsidRPr="00992D0C" w:rsidRDefault="00313D26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64D88478" w14:textId="77777777" w:rsidR="003264CC" w:rsidRPr="00992D0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10170E52" w14:textId="77777777" w:rsidR="003264CC" w:rsidRPr="00992D0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2C60EC81" w14:textId="6F6D740C" w:rsidR="003264CC" w:rsidRPr="00992D0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5509E6F8" w14:textId="77777777" w:rsidR="006516DB" w:rsidRPr="00992D0C" w:rsidRDefault="006516DB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33EE3080" w14:textId="77777777" w:rsidR="003264CC" w:rsidRPr="00992D0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7C8FB7CE" w14:textId="77777777" w:rsidR="003264CC" w:rsidRPr="00992D0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6EECEDA6" w14:textId="77777777" w:rsidR="006175BF" w:rsidRPr="00992D0C" w:rsidRDefault="006175BF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6DD6D9E6" w14:textId="2B30A61B" w:rsidR="006175BF" w:rsidRPr="00992D0C" w:rsidRDefault="006175BF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04613693" w14:textId="207753EF" w:rsidR="00FE723C" w:rsidRPr="00992D0C" w:rsidRDefault="00FE723C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1CDBC9F3" w14:textId="36DF25C0" w:rsidR="00FE723C" w:rsidRPr="00992D0C" w:rsidRDefault="00FE723C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29B8129D" w14:textId="15AEDF0A" w:rsidR="00FE723C" w:rsidRPr="00992D0C" w:rsidRDefault="00FE723C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70AF397A" w14:textId="77777777" w:rsidR="00FE723C" w:rsidRPr="00992D0C" w:rsidRDefault="00FE723C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47933BD8" w14:textId="77777777" w:rsidR="006175BF" w:rsidRPr="00992D0C" w:rsidRDefault="006175BF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7F6B4735" w14:textId="77777777" w:rsidR="006175BF" w:rsidRPr="00992D0C" w:rsidRDefault="006175BF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4495ECB8" w14:textId="77777777" w:rsidR="006175BF" w:rsidRPr="00992D0C" w:rsidRDefault="006175BF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  <w:p w14:paraId="2860BF02" w14:textId="5197B8B6" w:rsidR="006175BF" w:rsidRPr="00992D0C" w:rsidRDefault="006175BF">
            <w:pPr>
              <w:widowControl/>
              <w:spacing w:line="480" w:lineRule="auto"/>
              <w:jc w:val="both"/>
              <w:rPr>
                <w:rStyle w:val="docssharedwiztogglelabeledlabeltext"/>
                <w:rFonts w:ascii="New roman" w:hAnsi="New roman" w:cs="Times New Roman"/>
                <w:spacing w:val="3"/>
                <w:sz w:val="24"/>
                <w:szCs w:val="24"/>
                <w:lang w:val="pt-BR"/>
              </w:rPr>
            </w:pPr>
          </w:p>
        </w:tc>
      </w:tr>
    </w:tbl>
    <w:p w14:paraId="664D55A5" w14:textId="3FDB8929" w:rsidR="00F2768B" w:rsidRPr="00992D0C" w:rsidRDefault="00F2768B">
      <w:pPr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2803D1B" w14:textId="436336BA" w:rsidR="00B44394" w:rsidRPr="00992D0C" w:rsidRDefault="00B44394">
      <w:pPr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5037571C" w14:textId="7615A955" w:rsidR="00FE723C" w:rsidRPr="00992D0C" w:rsidRDefault="00FE723C">
      <w:pPr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380E0BC1" w14:textId="0DE5B7EB" w:rsidR="00FE723C" w:rsidRPr="00992D0C" w:rsidRDefault="00FE723C">
      <w:pPr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40CD6CD1" w14:textId="23D45B7B" w:rsidR="00FE723C" w:rsidRPr="00992D0C" w:rsidRDefault="00FE723C">
      <w:pPr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24C63116" w14:textId="6255E3B2" w:rsidR="00FE723C" w:rsidRPr="00992D0C" w:rsidRDefault="00FE723C">
      <w:pPr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40D012D" w14:textId="51F2E933" w:rsidR="00FE723C" w:rsidRPr="00992D0C" w:rsidRDefault="00FE723C">
      <w:pPr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6A7FC42E" w14:textId="3ABA9E4D" w:rsidR="00FE723C" w:rsidRPr="00992D0C" w:rsidRDefault="00FE723C">
      <w:pPr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0A6FE593" w14:textId="02DB1F83" w:rsidR="00313D26" w:rsidRPr="00992D0C" w:rsidRDefault="00FE723C">
      <w:pPr>
        <w:jc w:val="both"/>
        <w:rPr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  <w:t xml:space="preserve"> </w:t>
      </w:r>
      <w:r w:rsidR="00D61E9D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</w:t>
      </w:r>
      <w:r w:rsidR="00FD02F6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D61E9D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Breve resumo do seu currículo artístico.</w:t>
      </w:r>
    </w:p>
    <w:p w14:paraId="01C6F5C6" w14:textId="779D5203" w:rsidR="00313D26" w:rsidRPr="00992D0C" w:rsidRDefault="00D61E9D">
      <w:pPr>
        <w:jc w:val="both"/>
        <w:rPr>
          <w:rFonts w:ascii="New roman" w:hAnsi="New roman" w:cs="Times New Roman"/>
          <w:i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i/>
          <w:spacing w:val="2"/>
          <w:sz w:val="24"/>
          <w:szCs w:val="24"/>
          <w:shd w:val="clear" w:color="auto" w:fill="FFFFFF"/>
          <w:lang w:val="pt-BR"/>
        </w:rPr>
        <w:t xml:space="preserve">(Obs.: </w:t>
      </w:r>
      <w:r w:rsidR="00FD02F6" w:rsidRPr="00992D0C">
        <w:rPr>
          <w:rFonts w:ascii="New roman" w:hAnsi="New roman" w:cs="Times New Roman"/>
          <w:i/>
          <w:spacing w:val="2"/>
          <w:sz w:val="24"/>
          <w:szCs w:val="24"/>
          <w:shd w:val="clear" w:color="auto" w:fill="FFFFFF"/>
          <w:lang w:val="pt-BR"/>
        </w:rPr>
        <w:t>Artista Individual</w:t>
      </w:r>
      <w:r w:rsidR="00F2768B" w:rsidRPr="00992D0C">
        <w:rPr>
          <w:rFonts w:ascii="New roman" w:hAnsi="New roman" w:cs="Times New Roman"/>
          <w:i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Fonts w:ascii="New roman" w:hAnsi="New roman" w:cs="Times New Roman"/>
          <w:i/>
          <w:spacing w:val="2"/>
          <w:sz w:val="24"/>
          <w:szCs w:val="24"/>
          <w:shd w:val="clear" w:color="auto" w:fill="FFFFFF"/>
          <w:lang w:val="pt-BR"/>
        </w:rPr>
        <w:t xml:space="preserve">ou </w:t>
      </w:r>
      <w:r w:rsidR="00FD02F6" w:rsidRPr="00992D0C">
        <w:rPr>
          <w:rFonts w:ascii="New roman" w:hAnsi="New roman" w:cs="Times New Roman"/>
          <w:i/>
          <w:spacing w:val="2"/>
          <w:sz w:val="24"/>
          <w:szCs w:val="24"/>
          <w:shd w:val="clear" w:color="auto" w:fill="FFFFFF"/>
          <w:lang w:val="pt-BR"/>
        </w:rPr>
        <w:t>G</w:t>
      </w:r>
      <w:r w:rsidRPr="00992D0C">
        <w:rPr>
          <w:rFonts w:ascii="New roman" w:hAnsi="New roman" w:cs="Times New Roman"/>
          <w:i/>
          <w:spacing w:val="2"/>
          <w:sz w:val="24"/>
          <w:szCs w:val="24"/>
          <w:shd w:val="clear" w:color="auto" w:fill="FFFFFF"/>
          <w:lang w:val="pt-BR"/>
        </w:rPr>
        <w:t>rupo, conforme o caso)</w:t>
      </w:r>
      <w:r w:rsidR="00FE723C" w:rsidRPr="00992D0C">
        <w:rPr>
          <w:rFonts w:ascii="New roman" w:hAnsi="New roman" w:cs="Times New Roman"/>
          <w:i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555B0A" w:rsidRPr="00992D0C">
        <w:rPr>
          <w:rFonts w:ascii="New roman" w:hAnsi="New roman" w:cs="Times New Roman"/>
          <w:i/>
          <w:spacing w:val="2"/>
          <w:sz w:val="24"/>
          <w:szCs w:val="24"/>
          <w:shd w:val="clear" w:color="auto" w:fill="FFFFFF"/>
          <w:lang w:val="pt-BR"/>
        </w:rPr>
        <w:t>(Caso tenha currículo impresso, anexe junto a inscrição)</w:t>
      </w:r>
    </w:p>
    <w:p w14:paraId="48CF5757" w14:textId="77777777" w:rsidR="00313D26" w:rsidRPr="00992D0C" w:rsidRDefault="00313D26">
      <w:pPr>
        <w:jc w:val="both"/>
        <w:rPr>
          <w:rFonts w:ascii="New roman" w:hAnsi="New roman" w:cs="Times New Roman"/>
          <w:i/>
          <w:spacing w:val="2"/>
          <w:sz w:val="24"/>
          <w:szCs w:val="24"/>
          <w:highlight w:val="white"/>
          <w:lang w:val="pt-BR"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:rsidRPr="00930F6F" w14:paraId="5320DB19" w14:textId="77777777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771A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12410C3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FA3ED66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ED70C8B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B08E399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5F1039C6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C854EEE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131A672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8CB6724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4E409024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DE69A89" w14:textId="3CE84646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5DCCD10" w14:textId="72B3AC49" w:rsidR="006175BF" w:rsidRPr="00930F6F" w:rsidRDefault="006175BF">
            <w:pPr>
              <w:spacing w:line="480" w:lineRule="auto"/>
              <w:jc w:val="both"/>
              <w:rPr>
                <w:rFonts w:ascii="New roman" w:hAnsi="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1E565AD" w14:textId="087A931D" w:rsidR="006175BF" w:rsidRPr="00930F6F" w:rsidRDefault="006175BF">
            <w:pPr>
              <w:spacing w:line="480" w:lineRule="auto"/>
              <w:jc w:val="both"/>
              <w:rPr>
                <w:rFonts w:ascii="New roman" w:hAnsi="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616A7D59" w14:textId="4D57B9EA" w:rsidR="006175BF" w:rsidRPr="00930F6F" w:rsidRDefault="006175BF">
            <w:pPr>
              <w:spacing w:line="480" w:lineRule="auto"/>
              <w:jc w:val="both"/>
              <w:rPr>
                <w:rFonts w:ascii="New roman" w:hAnsi="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9842624" w14:textId="1DB80EA5" w:rsidR="006175BF" w:rsidRPr="00930F6F" w:rsidRDefault="006175BF">
            <w:pPr>
              <w:spacing w:line="480" w:lineRule="auto"/>
              <w:jc w:val="both"/>
              <w:rPr>
                <w:rFonts w:ascii="New roman" w:hAnsi="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9168212" w14:textId="2F88B3DF" w:rsidR="006175BF" w:rsidRPr="00930F6F" w:rsidRDefault="006175BF">
            <w:pPr>
              <w:spacing w:line="480" w:lineRule="auto"/>
              <w:jc w:val="both"/>
              <w:rPr>
                <w:rFonts w:ascii="New roman" w:hAnsi="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57B0754F" w14:textId="279142D9" w:rsidR="00750D42" w:rsidRPr="00930F6F" w:rsidRDefault="00750D42">
            <w:pPr>
              <w:spacing w:line="480" w:lineRule="auto"/>
              <w:jc w:val="both"/>
              <w:rPr>
                <w:rFonts w:ascii="New roman" w:hAnsi="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ABE4EEF" w14:textId="77777777" w:rsidR="00750D42" w:rsidRPr="00992D0C" w:rsidRDefault="00750D42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BB8FF25" w14:textId="6E9679A7" w:rsidR="008D5DA2" w:rsidRPr="00992D0C" w:rsidRDefault="008D5DA2">
            <w:pPr>
              <w:spacing w:line="480" w:lineRule="auto"/>
              <w:jc w:val="both"/>
              <w:rPr>
                <w:rFonts w:ascii="New roman" w:hAnsi="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</w:tc>
      </w:tr>
    </w:tbl>
    <w:p w14:paraId="162F9C91" w14:textId="77777777" w:rsidR="00555B0A" w:rsidRPr="00992D0C" w:rsidRDefault="00555B0A">
      <w:pPr>
        <w:spacing w:line="480" w:lineRule="auto"/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2B54A913" w14:textId="77777777" w:rsidR="00B134F7" w:rsidRPr="00992D0C" w:rsidRDefault="00B134F7">
      <w:pPr>
        <w:spacing w:line="480" w:lineRule="auto"/>
        <w:jc w:val="both"/>
        <w:rPr>
          <w:rFonts w:ascii="New roman" w:hAnsi="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6B9A0CBE" w14:textId="1D0EDBD0" w:rsidR="00313D26" w:rsidRPr="00992D0C" w:rsidRDefault="00D61E9D" w:rsidP="00FD02F6">
      <w:pPr>
        <w:spacing w:line="276" w:lineRule="auto"/>
        <w:jc w:val="both"/>
        <w:rPr>
          <w:rFonts w:ascii="New roman" w:hAnsi="New roman" w:cs="Times New Roman"/>
          <w:b/>
          <w:spacing w:val="2"/>
          <w:sz w:val="24"/>
          <w:szCs w:val="24"/>
          <w:lang w:val="pt-BR"/>
        </w:rPr>
      </w:pP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2</w:t>
      </w:r>
      <w:r w:rsidR="00FD02F6"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1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Descreva</w:t>
      </w: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 xml:space="preserve"> aqui sua proposta cultural de acordo com o </w:t>
      </w:r>
      <w:r w:rsidR="00FD02F6"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>item</w:t>
      </w: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 xml:space="preserve"> 2.1.2 do Edital 00</w:t>
      </w:r>
      <w:r w:rsidR="00BA744C"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>1</w:t>
      </w: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>/202</w:t>
      </w:r>
      <w:r w:rsidR="00A0184D">
        <w:rPr>
          <w:rFonts w:ascii="New roman" w:hAnsi="New roman" w:cs="Times New Roman"/>
          <w:b/>
          <w:spacing w:val="2"/>
          <w:sz w:val="24"/>
          <w:szCs w:val="24"/>
          <w:lang w:val="pt-BR"/>
        </w:rPr>
        <w:t>6</w:t>
      </w: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>.</w:t>
      </w:r>
    </w:p>
    <w:p w14:paraId="7C414701" w14:textId="7C24D726" w:rsidR="00FD02F6" w:rsidRPr="00992D0C" w:rsidRDefault="00FD02F6" w:rsidP="00FD02F6">
      <w:pPr>
        <w:spacing w:line="276" w:lineRule="auto"/>
        <w:jc w:val="both"/>
        <w:rPr>
          <w:rFonts w:ascii="New roman" w:hAnsi="New roman" w:cs="Times New Roman"/>
          <w:bCs/>
          <w:spacing w:val="2"/>
          <w:sz w:val="24"/>
          <w:szCs w:val="24"/>
          <w:lang w:val="pt-BR"/>
        </w:rPr>
      </w:pP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>(</w:t>
      </w:r>
      <w:r w:rsidRPr="00992D0C">
        <w:rPr>
          <w:rFonts w:ascii="New roman" w:hAnsi="New roman" w:cs="Times New Roman"/>
          <w:bCs/>
          <w:spacing w:val="2"/>
          <w:sz w:val="24"/>
          <w:szCs w:val="24"/>
          <w:lang w:val="pt-BR"/>
        </w:rPr>
        <w:t xml:space="preserve">Escrever qual tipo de proposta cultural irá fazer, de acordo com a modalidade escolhida no </w:t>
      </w: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>item 17.</w:t>
      </w:r>
      <w:r w:rsidRPr="00992D0C">
        <w:rPr>
          <w:rFonts w:ascii="New roman" w:hAnsi="New roman" w:cs="Times New Roman"/>
          <w:bCs/>
          <w:spacing w:val="2"/>
          <w:sz w:val="24"/>
          <w:szCs w:val="24"/>
          <w:lang w:val="pt-BR"/>
        </w:rPr>
        <w:t>)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:rsidRPr="00930F6F" w14:paraId="4E6DE561" w14:textId="77777777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7C27F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91D4426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02CC409F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0D7CCEE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1DDB702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51C28B89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F6FEF5F" w14:textId="2A9FFAA9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43ED8DD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A128FD2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52436BE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954ED7D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A27C5C7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2DB3663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5EC25EA9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61B66C68" w14:textId="77777777" w:rsidR="00741524" w:rsidRPr="00992D0C" w:rsidRDefault="00741524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E69CB04" w14:textId="77777777" w:rsidR="00741524" w:rsidRPr="00992D0C" w:rsidRDefault="00741524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B9E2E3F" w14:textId="77777777" w:rsidR="00741524" w:rsidRPr="00992D0C" w:rsidRDefault="00741524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6E60FFE6" w14:textId="77777777" w:rsidR="00741524" w:rsidRPr="00992D0C" w:rsidRDefault="00741524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0D46E432" w14:textId="77777777" w:rsidR="00741524" w:rsidRPr="00992D0C" w:rsidRDefault="00741524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3ACFCDF" w14:textId="77777777" w:rsidR="00313D26" w:rsidRPr="00992D0C" w:rsidRDefault="00313D26">
            <w:pPr>
              <w:spacing w:line="480" w:lineRule="auto"/>
              <w:jc w:val="both"/>
              <w:rPr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</w:tc>
      </w:tr>
    </w:tbl>
    <w:p w14:paraId="6905A981" w14:textId="7377C996" w:rsidR="00741524" w:rsidRPr="00992D0C" w:rsidRDefault="00741524">
      <w:pPr>
        <w:spacing w:line="480" w:lineRule="auto"/>
        <w:jc w:val="both"/>
        <w:rPr>
          <w:rFonts w:ascii="New roman" w:hAnsi="New roman" w:cs="Times New Roman"/>
          <w:b/>
          <w:spacing w:val="2"/>
          <w:sz w:val="24"/>
          <w:szCs w:val="24"/>
          <w:lang w:val="pt-BR"/>
        </w:rPr>
      </w:pPr>
    </w:p>
    <w:p w14:paraId="1BF01896" w14:textId="77777777" w:rsidR="00E85148" w:rsidRPr="00992D0C" w:rsidRDefault="00E85148">
      <w:pPr>
        <w:spacing w:line="480" w:lineRule="auto"/>
        <w:jc w:val="both"/>
        <w:rPr>
          <w:rFonts w:ascii="New roman" w:hAnsi="New roman" w:cs="Times New Roman"/>
          <w:b/>
          <w:spacing w:val="2"/>
          <w:sz w:val="24"/>
          <w:szCs w:val="24"/>
          <w:lang w:val="pt-BR"/>
        </w:rPr>
      </w:pPr>
    </w:p>
    <w:p w14:paraId="1944AFF4" w14:textId="0E8A5307" w:rsidR="00313D26" w:rsidRPr="00992D0C" w:rsidRDefault="00D61E9D" w:rsidP="00FD02F6">
      <w:pPr>
        <w:spacing w:line="276" w:lineRule="auto"/>
        <w:jc w:val="both"/>
        <w:rPr>
          <w:rFonts w:ascii="New roman" w:hAnsi="New roman" w:cs="Times New Roman"/>
          <w:bCs/>
          <w:spacing w:val="2"/>
          <w:sz w:val="24"/>
          <w:szCs w:val="24"/>
          <w:lang w:val="pt-BR"/>
        </w:rPr>
      </w:pP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2</w:t>
      </w:r>
      <w:r w:rsidR="00FD02F6"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2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Descreva</w:t>
      </w: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 xml:space="preserve"> aqui os objetivos, execução do seu projeto e sua 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>contrapartida social.</w:t>
      </w:r>
      <w:r w:rsidR="00FD02F6"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 xml:space="preserve"> (</w:t>
      </w:r>
      <w:r w:rsidR="00FD02F6" w:rsidRPr="00992D0C">
        <w:rPr>
          <w:rFonts w:ascii="New roman" w:hAnsi="New roman" w:cs="Times New Roman"/>
          <w:bCs/>
          <w:spacing w:val="2"/>
          <w:sz w:val="24"/>
          <w:szCs w:val="24"/>
          <w:lang w:val="pt-BR"/>
        </w:rPr>
        <w:t xml:space="preserve">Escrever como será executada a sua proposta. Para onde ela será direcionada, </w:t>
      </w:r>
      <w:r w:rsidR="00555B0A" w:rsidRPr="00992D0C">
        <w:rPr>
          <w:rFonts w:ascii="New roman" w:hAnsi="New roman" w:cs="Times New Roman"/>
          <w:bCs/>
          <w:spacing w:val="2"/>
          <w:sz w:val="24"/>
          <w:szCs w:val="24"/>
          <w:lang w:val="pt-BR"/>
        </w:rPr>
        <w:t xml:space="preserve">previsão de execução da proposta e </w:t>
      </w:r>
      <w:r w:rsidR="00FD02F6" w:rsidRPr="00992D0C">
        <w:rPr>
          <w:rFonts w:ascii="New roman" w:hAnsi="New roman" w:cs="Times New Roman"/>
          <w:bCs/>
          <w:spacing w:val="2"/>
          <w:sz w:val="24"/>
          <w:szCs w:val="24"/>
          <w:lang w:val="pt-BR"/>
        </w:rPr>
        <w:t>qual público irá ser atendido com sua atividade cultural).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:rsidRPr="00930F6F" w14:paraId="24DEB3B2" w14:textId="77777777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EE14E" w14:textId="77777777" w:rsidR="00313D26" w:rsidRPr="00992D0C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6AB659FB" w14:textId="77777777" w:rsidR="00313D26" w:rsidRPr="00992D0C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0A6DAB5" w14:textId="77777777" w:rsidR="00313D26" w:rsidRPr="00992D0C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C213A81" w14:textId="77777777" w:rsidR="00313D26" w:rsidRPr="00992D0C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31CE3E4E" w14:textId="77777777" w:rsidR="00313D26" w:rsidRPr="00992D0C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50390F33" w14:textId="77777777" w:rsidR="00313D26" w:rsidRPr="00992D0C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380901B4" w14:textId="77777777" w:rsidR="00313D26" w:rsidRPr="00992D0C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C9318A0" w14:textId="77777777" w:rsidR="00313D26" w:rsidRPr="00992D0C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224A1D8" w14:textId="77777777" w:rsidR="00313D26" w:rsidRPr="00992D0C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1261AEA4" w14:textId="77777777" w:rsidR="00313D26" w:rsidRPr="00992D0C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87594E2" w14:textId="365CC8BF" w:rsidR="00313D26" w:rsidRPr="00992D0C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08E0CB3" w14:textId="0489E32E" w:rsidR="003264CC" w:rsidRPr="00930F6F" w:rsidRDefault="003264CC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/>
                <w:b/>
                <w:spacing w:val="2"/>
                <w:sz w:val="24"/>
                <w:szCs w:val="24"/>
                <w:lang w:val="pt-BR"/>
              </w:rPr>
            </w:pPr>
          </w:p>
          <w:p w14:paraId="38DD1F5F" w14:textId="16095A2E" w:rsidR="003264CC" w:rsidRPr="00930F6F" w:rsidRDefault="003264CC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/>
                <w:b/>
                <w:spacing w:val="2"/>
                <w:sz w:val="24"/>
                <w:szCs w:val="24"/>
                <w:lang w:val="pt-BR"/>
              </w:rPr>
            </w:pPr>
          </w:p>
          <w:p w14:paraId="7FD541F1" w14:textId="334FB356" w:rsidR="003264CC" w:rsidRPr="00930F6F" w:rsidRDefault="003264CC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/>
                <w:b/>
                <w:spacing w:val="2"/>
                <w:sz w:val="24"/>
                <w:szCs w:val="24"/>
                <w:lang w:val="pt-BR"/>
              </w:rPr>
            </w:pPr>
          </w:p>
          <w:p w14:paraId="139FBC97" w14:textId="7212B83B" w:rsidR="003264CC" w:rsidRPr="00930F6F" w:rsidRDefault="003264CC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/>
                <w:b/>
                <w:spacing w:val="2"/>
                <w:sz w:val="24"/>
                <w:szCs w:val="24"/>
                <w:lang w:val="pt-BR"/>
              </w:rPr>
            </w:pPr>
          </w:p>
          <w:p w14:paraId="09459687" w14:textId="77777777" w:rsidR="00D10859" w:rsidRPr="00992D0C" w:rsidRDefault="00D10859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6B16B8A0" w14:textId="77777777" w:rsidR="00D10859" w:rsidRPr="00992D0C" w:rsidRDefault="00D10859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10B5ADF1" w14:textId="613B29BE" w:rsidR="00D10859" w:rsidRPr="00992D0C" w:rsidRDefault="00D10859">
            <w:pPr>
              <w:spacing w:line="480" w:lineRule="auto"/>
              <w:jc w:val="both"/>
              <w:rPr>
                <w:rStyle w:val="freebirdformviewercomponentsquestionbaserequiredasterisk"/>
                <w:rFonts w:ascii="New roman" w:hAnsi="New roman" w:cs="Times New Roman"/>
                <w:b/>
                <w:spacing w:val="2"/>
                <w:sz w:val="24"/>
                <w:szCs w:val="24"/>
                <w:lang w:val="pt-BR"/>
              </w:rPr>
            </w:pPr>
          </w:p>
        </w:tc>
      </w:tr>
    </w:tbl>
    <w:p w14:paraId="483E5423" w14:textId="0E5D6E36" w:rsidR="00E85148" w:rsidRPr="00992D0C" w:rsidRDefault="00E85148">
      <w:pPr>
        <w:spacing w:line="480" w:lineRule="auto"/>
        <w:jc w:val="both"/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highlight w:val="white"/>
          <w:lang w:val="pt-BR"/>
        </w:rPr>
      </w:pPr>
    </w:p>
    <w:p w14:paraId="09DC9DE4" w14:textId="77777777" w:rsidR="00E85148" w:rsidRPr="00992D0C" w:rsidRDefault="00E85148">
      <w:pPr>
        <w:spacing w:line="480" w:lineRule="auto"/>
        <w:jc w:val="both"/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highlight w:val="white"/>
          <w:lang w:val="pt-BR"/>
        </w:rPr>
      </w:pPr>
    </w:p>
    <w:p w14:paraId="57A6386A" w14:textId="57DB28DC" w:rsidR="00313D26" w:rsidRPr="00992D0C" w:rsidRDefault="00D61E9D">
      <w:pPr>
        <w:spacing w:line="480" w:lineRule="auto"/>
        <w:jc w:val="both"/>
        <w:rPr>
          <w:rFonts w:ascii="New roman" w:hAnsi="New roman" w:cs="Times New Roman"/>
          <w:b/>
          <w:spacing w:val="2"/>
          <w:sz w:val="24"/>
          <w:szCs w:val="24"/>
          <w:highlight w:val="white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</w:t>
      </w:r>
      <w:r w:rsidR="00FD02F6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3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Termo de Responsabilidade</w:t>
      </w:r>
    </w:p>
    <w:p w14:paraId="1ECF26DB" w14:textId="7DB8ADBA" w:rsidR="00313D26" w:rsidRPr="00930F6F" w:rsidRDefault="00D61E9D">
      <w:pPr>
        <w:spacing w:line="360" w:lineRule="auto"/>
        <w:jc w:val="both"/>
        <w:rPr>
          <w:rFonts w:ascii="New roman" w:hAnsi="New roman"/>
          <w:sz w:val="24"/>
          <w:szCs w:val="24"/>
          <w:lang w:val="pt-BR"/>
        </w:rPr>
      </w:pPr>
      <w:r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DECLARO, PARA FINS DE COMPROMISSO COM A MINHA INSCRIÇÃO NO EDITAL Nº</w:t>
      </w:r>
      <w:r w:rsidR="00B44394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00</w:t>
      </w:r>
      <w:r w:rsidR="00BA744C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1</w:t>
      </w:r>
      <w:r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/202</w:t>
      </w:r>
      <w:r w:rsidR="00A0184D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6</w:t>
      </w:r>
      <w:r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 CONCEDIDO PELA PREFEITURA </w:t>
      </w:r>
      <w:r w:rsidR="00741524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MUNICIPAL </w:t>
      </w:r>
      <w:r w:rsidR="00A86420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DE </w:t>
      </w:r>
      <w:r w:rsidR="0024372A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OURO VELHO</w:t>
      </w:r>
      <w:r w:rsidR="0073517B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-PB</w:t>
      </w:r>
      <w:r w:rsidR="00FD02F6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 w:rsidR="00D10859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 ATRAVÉS D</w:t>
      </w:r>
      <w:r w:rsidR="0024372A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A SECRETARIA </w:t>
      </w:r>
      <w:r w:rsidR="00741524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MUNICIPAL</w:t>
      </w:r>
      <w:r w:rsidR="0024372A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 DE</w:t>
      </w:r>
      <w:r w:rsidR="00611A68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BA744C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CULTURA</w:t>
      </w:r>
      <w:r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 w:rsidR="00D10859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COM RECURSOS DA</w:t>
      </w:r>
      <w:r w:rsidR="00196BE6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 LEI NACIONAL DE FOMENTO Á CULTURA ALDIR BLANC (PNAB</w:t>
      </w:r>
      <w:r w:rsidR="00750D42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2ªciclo202</w:t>
      </w:r>
      <w:r w:rsidR="00A0184D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6</w:t>
      </w:r>
      <w:r w:rsidR="00196BE6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), </w:t>
      </w:r>
      <w:r w:rsidR="00125DF3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(</w:t>
      </w:r>
      <w:r w:rsidR="00196BE6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LEI Nº 14.399 DE 08</w:t>
      </w:r>
      <w:r w:rsidR="006175BF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196BE6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DE JULHO DE 2022.ALDIR BLANC</w:t>
      </w:r>
      <w:r w:rsidR="00125DF3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)</w:t>
      </w:r>
      <w:r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 w:rsidR="00125DF3"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Style w:val="freebirdformviewercomponentsquestionbaserequiredasterisk"/>
          <w:rFonts w:ascii="New roman" w:hAnsi="New roman" w:cs="Times New Roman"/>
          <w:spacing w:val="2"/>
          <w:sz w:val="24"/>
          <w:szCs w:val="24"/>
          <w:shd w:val="clear" w:color="auto" w:fill="FFFFFF"/>
          <w:lang w:val="pt-BR"/>
        </w:rPr>
        <w:t>QUE ASSUMO TOTAL RESPONSABILIDADE COM DIREITOS AUTORAIS E USO DE IMAGEM, A PROPOSTA CULTURAL QUE ESTOU INSCREVENDO, SEJA EM RELAÇÃO À APRESENTAÇÃO ONLINE OU PRESENCIAL.</w:t>
      </w:r>
    </w:p>
    <w:p w14:paraId="0C126C10" w14:textId="6DF89562" w:rsidR="00313D26" w:rsidRPr="00992D0C" w:rsidRDefault="00D61E9D" w:rsidP="00196BE6">
      <w:pPr>
        <w:spacing w:line="360" w:lineRule="auto"/>
        <w:jc w:val="both"/>
        <w:rPr>
          <w:rStyle w:val="CabealhoChar"/>
          <w:rFonts w:ascii="New roman" w:hAnsi="New roman" w:cs="Times New Roman"/>
          <w:spacing w:val="3"/>
          <w:sz w:val="24"/>
          <w:szCs w:val="24"/>
          <w:lang w:val="pt-BR"/>
        </w:rPr>
      </w:pPr>
      <w:proofErr w:type="gramStart"/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 xml:space="preserve">  )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Concordo </w:t>
      </w:r>
    </w:p>
    <w:p w14:paraId="17863CCE" w14:textId="68AB0F4A" w:rsidR="0053480B" w:rsidRPr="00992D0C" w:rsidRDefault="00D61E9D" w:rsidP="00B44394">
      <w:pPr>
        <w:spacing w:line="360" w:lineRule="auto"/>
        <w:jc w:val="both"/>
        <w:rPr>
          <w:rStyle w:val="freebirdformviewercomponentsquestionbaserequiredasterisk"/>
          <w:rFonts w:ascii="New roman" w:hAnsi="New roman" w:cs="Times New Roman"/>
          <w:spacing w:val="3"/>
          <w:sz w:val="24"/>
          <w:szCs w:val="24"/>
          <w:lang w:val="pt-BR"/>
        </w:rPr>
      </w:pPr>
      <w:proofErr w:type="gramStart"/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 xml:space="preserve">  )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Não Concordo</w:t>
      </w:r>
    </w:p>
    <w:p w14:paraId="4B0FF4CA" w14:textId="77777777" w:rsidR="0053480B" w:rsidRPr="00992D0C" w:rsidRDefault="0053480B" w:rsidP="00B44394">
      <w:pPr>
        <w:spacing w:line="360" w:lineRule="auto"/>
        <w:jc w:val="both"/>
        <w:rPr>
          <w:rStyle w:val="freebirdformviewercomponentsquestionbaserequiredasterisk"/>
          <w:rFonts w:ascii="New roman" w:hAnsi="New roman" w:cs="Times New Roman"/>
          <w:spacing w:val="3"/>
          <w:sz w:val="24"/>
          <w:szCs w:val="24"/>
          <w:lang w:val="pt-BR"/>
        </w:rPr>
      </w:pPr>
    </w:p>
    <w:p w14:paraId="3E2BB54A" w14:textId="32009823" w:rsidR="00313D26" w:rsidRPr="00992D0C" w:rsidRDefault="00D61E9D">
      <w:pPr>
        <w:spacing w:line="480" w:lineRule="auto"/>
        <w:jc w:val="both"/>
        <w:rPr>
          <w:rFonts w:ascii="New roman" w:hAnsi="New roman" w:cs="Times New Roman"/>
          <w:b/>
          <w:spacing w:val="2"/>
          <w:sz w:val="24"/>
          <w:szCs w:val="24"/>
          <w:lang w:val="pt-BR"/>
        </w:rPr>
      </w:pP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</w:t>
      </w:r>
      <w:r w:rsidR="007276B1"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4</w:t>
      </w:r>
      <w:r w:rsidRPr="00992D0C">
        <w:rPr>
          <w:rFonts w:ascii="New roman" w:hAnsi="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Pr="00992D0C">
        <w:rPr>
          <w:rFonts w:ascii="New roman" w:hAnsi="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992D0C">
        <w:rPr>
          <w:rFonts w:ascii="New roman" w:hAnsi="New roman" w:cs="Times New Roman"/>
          <w:b/>
          <w:spacing w:val="2"/>
          <w:sz w:val="24"/>
          <w:szCs w:val="24"/>
          <w:lang w:val="pt-BR"/>
        </w:rPr>
        <w:t>Termo de concordância</w:t>
      </w:r>
    </w:p>
    <w:p w14:paraId="2DD6BB17" w14:textId="1C562998" w:rsidR="00313D26" w:rsidRPr="00930F6F" w:rsidRDefault="00D61E9D">
      <w:pPr>
        <w:spacing w:line="480" w:lineRule="auto"/>
        <w:ind w:right="-1417"/>
        <w:jc w:val="both"/>
        <w:rPr>
          <w:rFonts w:ascii="New roman" w:hAnsi="New roman"/>
          <w:sz w:val="24"/>
          <w:szCs w:val="24"/>
          <w:lang w:val="pt-BR"/>
        </w:rPr>
      </w:pPr>
      <w:r w:rsidRPr="00992D0C">
        <w:rPr>
          <w:rFonts w:ascii="New roman" w:hAnsi="New roman" w:cs="Times New Roman"/>
          <w:i/>
          <w:spacing w:val="2"/>
          <w:sz w:val="24"/>
          <w:szCs w:val="24"/>
          <w:lang w:val="pt-BR"/>
        </w:rPr>
        <w:t>(Concorda com os termos do edital nº 00</w:t>
      </w:r>
      <w:r w:rsidR="00125DF3" w:rsidRPr="00992D0C">
        <w:rPr>
          <w:rFonts w:ascii="New roman" w:hAnsi="New roman" w:cs="Times New Roman"/>
          <w:i/>
          <w:spacing w:val="2"/>
          <w:sz w:val="24"/>
          <w:szCs w:val="24"/>
          <w:lang w:val="pt-BR"/>
        </w:rPr>
        <w:t>1</w:t>
      </w:r>
      <w:r w:rsidRPr="00992D0C">
        <w:rPr>
          <w:rFonts w:ascii="New roman" w:hAnsi="New roman" w:cs="Times New Roman"/>
          <w:i/>
          <w:spacing w:val="2"/>
          <w:sz w:val="24"/>
          <w:szCs w:val="24"/>
          <w:lang w:val="pt-BR"/>
        </w:rPr>
        <w:t>/202</w:t>
      </w:r>
      <w:r w:rsidR="00A0184D">
        <w:rPr>
          <w:rFonts w:ascii="New roman" w:hAnsi="New roman" w:cs="Times New Roman"/>
          <w:i/>
          <w:spacing w:val="2"/>
          <w:sz w:val="24"/>
          <w:szCs w:val="24"/>
          <w:lang w:val="pt-BR"/>
        </w:rPr>
        <w:t>6</w:t>
      </w:r>
      <w:r w:rsidRPr="00992D0C">
        <w:rPr>
          <w:rFonts w:ascii="New roman" w:hAnsi="New roman" w:cs="Times New Roman"/>
          <w:i/>
          <w:spacing w:val="2"/>
          <w:sz w:val="24"/>
          <w:szCs w:val="24"/>
          <w:lang w:val="pt-BR"/>
        </w:rPr>
        <w:t xml:space="preserve"> da Prefeitura </w:t>
      </w:r>
      <w:r w:rsidR="0002283C" w:rsidRPr="00992D0C">
        <w:rPr>
          <w:rFonts w:ascii="New roman" w:hAnsi="New roman" w:cs="Times New Roman"/>
          <w:i/>
          <w:spacing w:val="2"/>
          <w:sz w:val="24"/>
          <w:szCs w:val="24"/>
          <w:lang w:val="pt-BR"/>
        </w:rPr>
        <w:t xml:space="preserve">Municipal </w:t>
      </w:r>
      <w:r w:rsidR="00E85148" w:rsidRPr="00992D0C">
        <w:rPr>
          <w:rFonts w:ascii="New roman" w:hAnsi="New roman" w:cs="Times New Roman"/>
          <w:i/>
          <w:spacing w:val="2"/>
          <w:sz w:val="24"/>
          <w:szCs w:val="24"/>
          <w:lang w:val="pt-BR"/>
        </w:rPr>
        <w:t>de</w:t>
      </w:r>
      <w:r w:rsidR="00A86420" w:rsidRPr="00992D0C">
        <w:rPr>
          <w:rFonts w:ascii="New roman" w:hAnsi="New roman" w:cs="Times New Roman"/>
          <w:i/>
          <w:spacing w:val="2"/>
          <w:sz w:val="24"/>
          <w:szCs w:val="24"/>
          <w:lang w:val="pt-BR"/>
        </w:rPr>
        <w:t xml:space="preserve"> </w:t>
      </w:r>
      <w:r w:rsidR="0024372A">
        <w:rPr>
          <w:rFonts w:ascii="New roman" w:hAnsi="New roman" w:cs="Times New Roman"/>
          <w:i/>
          <w:spacing w:val="2"/>
          <w:sz w:val="24"/>
          <w:szCs w:val="24"/>
          <w:lang w:val="pt-BR"/>
        </w:rPr>
        <w:t>Ouro Velho</w:t>
      </w:r>
      <w:r w:rsidR="006175BF" w:rsidRPr="00992D0C">
        <w:rPr>
          <w:rFonts w:ascii="New roman" w:hAnsi="New roman" w:cs="Times New Roman"/>
          <w:i/>
          <w:spacing w:val="2"/>
          <w:sz w:val="24"/>
          <w:szCs w:val="24"/>
          <w:lang w:val="pt-BR"/>
        </w:rPr>
        <w:t xml:space="preserve"> </w:t>
      </w:r>
      <w:r w:rsidR="00F01DEF" w:rsidRPr="00992D0C">
        <w:rPr>
          <w:rFonts w:ascii="New roman" w:hAnsi="New roman" w:cs="Times New Roman"/>
          <w:i/>
          <w:spacing w:val="2"/>
          <w:sz w:val="24"/>
          <w:szCs w:val="24"/>
          <w:lang w:val="pt-BR"/>
        </w:rPr>
        <w:t>-PB</w:t>
      </w:r>
      <w:r w:rsidRPr="00992D0C">
        <w:rPr>
          <w:rFonts w:ascii="New roman" w:hAnsi="New roman" w:cs="Times New Roman"/>
          <w:i/>
          <w:spacing w:val="2"/>
          <w:sz w:val="24"/>
          <w:szCs w:val="24"/>
          <w:lang w:val="pt-BR"/>
        </w:rPr>
        <w:t>)</w:t>
      </w:r>
    </w:p>
    <w:p w14:paraId="21D427B7" w14:textId="77777777" w:rsidR="00313D26" w:rsidRPr="00992D0C" w:rsidRDefault="00D61E9D">
      <w:pPr>
        <w:spacing w:line="480" w:lineRule="auto"/>
        <w:jc w:val="both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  <w:proofErr w:type="gramStart"/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 xml:space="preserve">  )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Sim</w:t>
      </w:r>
    </w:p>
    <w:p w14:paraId="63046075" w14:textId="77777777" w:rsidR="00313D26" w:rsidRPr="00992D0C" w:rsidRDefault="00D61E9D">
      <w:pPr>
        <w:spacing w:line="480" w:lineRule="auto"/>
        <w:jc w:val="both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  <w:proofErr w:type="gramStart"/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 w:rsidRPr="00992D0C">
        <w:rPr>
          <w:rStyle w:val="docssharedwiztogglelabeledlabeltext"/>
          <w:rFonts w:ascii="New roman" w:hAnsi="New roman" w:cs="Times New Roman"/>
          <w:b/>
          <w:spacing w:val="3"/>
          <w:sz w:val="24"/>
          <w:szCs w:val="24"/>
          <w:lang w:val="pt-BR"/>
        </w:rPr>
        <w:t xml:space="preserve">  )</w:t>
      </w: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 xml:space="preserve"> Não estou de acordo</w:t>
      </w:r>
    </w:p>
    <w:p w14:paraId="39F5658F" w14:textId="77777777" w:rsidR="00313D26" w:rsidRPr="00992D0C" w:rsidRDefault="00313D26">
      <w:pPr>
        <w:spacing w:line="480" w:lineRule="auto"/>
        <w:jc w:val="both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</w:p>
    <w:p w14:paraId="1645FEDC" w14:textId="77777777" w:rsidR="00313D26" w:rsidRPr="00992D0C" w:rsidRDefault="00D61E9D">
      <w:pPr>
        <w:spacing w:line="480" w:lineRule="auto"/>
        <w:jc w:val="center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>__________________________________________________</w:t>
      </w:r>
    </w:p>
    <w:p w14:paraId="164F0495" w14:textId="77777777" w:rsidR="00313D26" w:rsidRPr="00992D0C" w:rsidRDefault="00D61E9D">
      <w:pPr>
        <w:spacing w:line="480" w:lineRule="auto"/>
        <w:jc w:val="center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>Assinatura do Proponente</w:t>
      </w:r>
    </w:p>
    <w:p w14:paraId="69E7187E" w14:textId="2D2AC62E" w:rsidR="00B134F7" w:rsidRPr="00992D0C" w:rsidRDefault="00B134F7">
      <w:pPr>
        <w:spacing w:line="480" w:lineRule="auto"/>
        <w:jc w:val="center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  <w:r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>Nome Completo</w:t>
      </w:r>
    </w:p>
    <w:p w14:paraId="706F869E" w14:textId="77777777" w:rsidR="00313D26" w:rsidRPr="00992D0C" w:rsidRDefault="00313D26">
      <w:pPr>
        <w:spacing w:line="480" w:lineRule="auto"/>
        <w:jc w:val="center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</w:p>
    <w:p w14:paraId="018C47F9" w14:textId="77777777" w:rsidR="00313D26" w:rsidRPr="00992D0C" w:rsidRDefault="00313D26">
      <w:pPr>
        <w:spacing w:line="480" w:lineRule="auto"/>
        <w:jc w:val="center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</w:p>
    <w:p w14:paraId="7DB1D692" w14:textId="77777777" w:rsidR="00313D26" w:rsidRPr="00992D0C" w:rsidRDefault="00313D26">
      <w:pPr>
        <w:spacing w:line="480" w:lineRule="auto"/>
        <w:jc w:val="center"/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</w:pPr>
    </w:p>
    <w:p w14:paraId="2A81AB4F" w14:textId="7C96BB2C" w:rsidR="00313D26" w:rsidRPr="00930F6F" w:rsidRDefault="00016355">
      <w:pPr>
        <w:spacing w:line="480" w:lineRule="auto"/>
        <w:jc w:val="center"/>
        <w:rPr>
          <w:rFonts w:ascii="New roman" w:hAnsi="New roman"/>
          <w:sz w:val="24"/>
          <w:szCs w:val="24"/>
          <w:lang w:val="pt-BR"/>
        </w:rPr>
      </w:pPr>
      <w:r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>Ouro Velho</w:t>
      </w:r>
      <w:r w:rsidR="003264CC"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>-</w:t>
      </w:r>
      <w:r w:rsidR="0002283C"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>PB</w:t>
      </w:r>
      <w:r w:rsidR="00D61E9D" w:rsidRPr="00992D0C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>, __________/___________/</w:t>
      </w:r>
      <w:r w:rsidR="00A0184D">
        <w:rPr>
          <w:rStyle w:val="docssharedwiztogglelabeledlabeltext"/>
          <w:rFonts w:ascii="New roman" w:hAnsi="New roman" w:cs="Times New Roman"/>
          <w:spacing w:val="3"/>
          <w:sz w:val="24"/>
          <w:szCs w:val="24"/>
          <w:lang w:val="pt-BR"/>
        </w:rPr>
        <w:t>2026</w:t>
      </w:r>
    </w:p>
    <w:sectPr w:rsidR="00313D26" w:rsidRPr="00930F6F" w:rsidSect="001440D7">
      <w:headerReference w:type="default" r:id="rId8"/>
      <w:footerReference w:type="default" r:id="rId9"/>
      <w:pgSz w:w="11906" w:h="16838"/>
      <w:pgMar w:top="1843" w:right="1560" w:bottom="940" w:left="1560" w:header="441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EADCC" w14:textId="77777777" w:rsidR="00BC76B5" w:rsidRDefault="00BC76B5">
      <w:r>
        <w:separator/>
      </w:r>
    </w:p>
  </w:endnote>
  <w:endnote w:type="continuationSeparator" w:id="0">
    <w:p w14:paraId="118AA8A4" w14:textId="77777777" w:rsidR="00BC76B5" w:rsidRDefault="00BC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ew roman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C8507" w14:textId="687C2E18" w:rsidR="002F70C9" w:rsidRPr="00930F6F" w:rsidRDefault="002F70C9" w:rsidP="002F70C9">
    <w:pPr>
      <w:pStyle w:val="Rodap"/>
      <w:jc w:val="center"/>
      <w:rPr>
        <w:rFonts w:asciiTheme="majorHAnsi" w:hAnsiTheme="majorHAnsi"/>
        <w:sz w:val="20"/>
        <w:szCs w:val="20"/>
        <w:lang w:val="pt-BR"/>
      </w:rPr>
    </w:pPr>
    <w:r w:rsidRPr="00930F6F">
      <w:rPr>
        <w:rFonts w:asciiTheme="majorHAnsi" w:hAnsiTheme="majorHAnsi"/>
        <w:sz w:val="20"/>
        <w:szCs w:val="20"/>
        <w:lang w:val="pt-BR"/>
      </w:rPr>
      <w:t>Prefeitura Municipal de Ouro Velho</w:t>
    </w:r>
  </w:p>
  <w:p w14:paraId="25C82A45" w14:textId="6CDF2C34" w:rsidR="002F70C9" w:rsidRPr="00930F6F" w:rsidRDefault="002F70C9" w:rsidP="002F70C9">
    <w:pPr>
      <w:spacing w:before="100" w:beforeAutospacing="1" w:after="100" w:afterAutospacing="1"/>
      <w:ind w:left="720"/>
      <w:jc w:val="center"/>
      <w:rPr>
        <w:rStyle w:val="Forte"/>
        <w:rFonts w:asciiTheme="majorHAnsi" w:hAnsiTheme="majorHAnsi" w:cs="Arial"/>
        <w:color w:val="001D35"/>
        <w:sz w:val="20"/>
        <w:szCs w:val="20"/>
        <w:lang w:val="pt-BR"/>
      </w:rPr>
    </w:pPr>
    <w:r w:rsidRPr="00930F6F">
      <w:rPr>
        <w:rStyle w:val="Forte"/>
        <w:rFonts w:asciiTheme="majorHAnsi" w:hAnsiTheme="majorHAnsi" w:cs="Arial"/>
        <w:color w:val="001D35"/>
        <w:sz w:val="20"/>
        <w:szCs w:val="20"/>
        <w:lang w:val="pt-BR"/>
      </w:rPr>
      <w:t>Praça Coronel Sergio Dantas, nº 55, Centro, Ouro Velho - PB, CEP: 58560-000</w:t>
    </w:r>
  </w:p>
  <w:p w14:paraId="0B0A72E9" w14:textId="77777777" w:rsidR="002F70C9" w:rsidRPr="009571F4" w:rsidRDefault="002F70C9" w:rsidP="002F70C9">
    <w:pPr>
      <w:pStyle w:val="Rodap"/>
      <w:jc w:val="center"/>
      <w:rPr>
        <w:rFonts w:asciiTheme="majorHAnsi" w:hAnsiTheme="majorHAnsi"/>
        <w:sz w:val="20"/>
        <w:szCs w:val="20"/>
      </w:rPr>
    </w:pPr>
    <w:r w:rsidRPr="009571F4">
      <w:rPr>
        <w:rFonts w:asciiTheme="majorHAnsi" w:hAnsiTheme="majorHAnsi"/>
        <w:sz w:val="20"/>
        <w:szCs w:val="20"/>
      </w:rPr>
      <w:t>CNPJ: 08.872.459/0001-97</w:t>
    </w:r>
  </w:p>
  <w:p w14:paraId="795F7D5B" w14:textId="2AE6FFF4" w:rsidR="00125DF3" w:rsidRPr="00773893" w:rsidRDefault="00125DF3" w:rsidP="002F70C9">
    <w:pPr>
      <w:pStyle w:val="Rodap"/>
    </w:pPr>
  </w:p>
  <w:p w14:paraId="3BB52243" w14:textId="77777777" w:rsidR="00125DF3" w:rsidRDefault="00125D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36328" w14:textId="77777777" w:rsidR="00BC76B5" w:rsidRDefault="00BC76B5">
      <w:r>
        <w:separator/>
      </w:r>
    </w:p>
  </w:footnote>
  <w:footnote w:type="continuationSeparator" w:id="0">
    <w:p w14:paraId="39FACD15" w14:textId="77777777" w:rsidR="00BC76B5" w:rsidRDefault="00BC7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D6F8E" w14:textId="14B02C66" w:rsidR="002F70C9" w:rsidRDefault="002F70C9" w:rsidP="002F70C9">
    <w:pPr>
      <w:pStyle w:val="Cabealho"/>
      <w:jc w:val="center"/>
      <w:rPr>
        <w:rFonts w:ascii="Arial" w:hAnsi="Arial" w:cs="Arial"/>
        <w:b/>
        <w:bCs/>
        <w:w w:val="95"/>
      </w:rPr>
    </w:pPr>
    <w:r w:rsidRPr="00D93795">
      <w:rPr>
        <w:noProof/>
        <w:lang w:val="pt-BR" w:eastAsia="pt-BR"/>
      </w:rPr>
      <w:drawing>
        <wp:anchor distT="0" distB="0" distL="114300" distR="114300" simplePos="0" relativeHeight="251664896" behindDoc="1" locked="0" layoutInCell="1" allowOverlap="1" wp14:anchorId="4DA9788F" wp14:editId="00BD71F8">
          <wp:simplePos x="0" y="0"/>
          <wp:positionH relativeFrom="column">
            <wp:posOffset>-895350</wp:posOffset>
          </wp:positionH>
          <wp:positionV relativeFrom="paragraph">
            <wp:posOffset>-233045</wp:posOffset>
          </wp:positionV>
          <wp:extent cx="1924050" cy="84128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4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6704" behindDoc="0" locked="0" layoutInCell="1" allowOverlap="1" wp14:anchorId="4491592E" wp14:editId="1CEC5884">
          <wp:simplePos x="0" y="0"/>
          <wp:positionH relativeFrom="column">
            <wp:posOffset>4731385</wp:posOffset>
          </wp:positionH>
          <wp:positionV relativeFrom="paragraph">
            <wp:posOffset>-275590</wp:posOffset>
          </wp:positionV>
          <wp:extent cx="1960880" cy="889000"/>
          <wp:effectExtent l="0" t="0" r="1270" b="6350"/>
          <wp:wrapSquare wrapText="bothSides"/>
          <wp:docPr id="3" name="Imagem 3" descr="meucarrosse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ucarrossel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06796" w14:textId="36E1EF90" w:rsidR="002F70C9" w:rsidRPr="00930F6F" w:rsidRDefault="002F70C9" w:rsidP="002F70C9">
    <w:pPr>
      <w:pStyle w:val="Cabealho"/>
      <w:jc w:val="center"/>
      <w:rPr>
        <w:rFonts w:ascii="Arial" w:hAnsi="Arial" w:cs="Arial"/>
        <w:b/>
        <w:bCs/>
        <w:spacing w:val="1"/>
        <w:w w:val="95"/>
        <w:lang w:val="pt-BR"/>
      </w:rPr>
    </w:pPr>
    <w:r w:rsidRPr="00930F6F">
      <w:rPr>
        <w:rFonts w:ascii="Arial" w:hAnsi="Arial" w:cs="Arial"/>
        <w:b/>
        <w:bCs/>
        <w:w w:val="95"/>
        <w:lang w:val="pt-BR"/>
      </w:rPr>
      <w:t>ESTADO DA PARAÍBA</w:t>
    </w:r>
  </w:p>
  <w:p w14:paraId="1D42C208" w14:textId="51052036" w:rsidR="002F70C9" w:rsidRPr="00930F6F" w:rsidRDefault="002F70C9" w:rsidP="002F70C9">
    <w:pPr>
      <w:pStyle w:val="Cabealho"/>
      <w:jc w:val="center"/>
      <w:rPr>
        <w:rFonts w:ascii="Arial" w:hAnsi="Arial" w:cs="Arial"/>
        <w:b/>
        <w:bCs/>
        <w:lang w:val="pt-BR"/>
      </w:rPr>
    </w:pPr>
    <w:r w:rsidRPr="00930F6F">
      <w:rPr>
        <w:rFonts w:ascii="Arial" w:hAnsi="Arial" w:cs="Arial"/>
        <w:b/>
        <w:bCs/>
        <w:w w:val="95"/>
        <w:lang w:val="pt-BR"/>
      </w:rPr>
      <w:t xml:space="preserve">     PREFEITURA</w:t>
    </w:r>
    <w:r w:rsidRPr="00930F6F">
      <w:rPr>
        <w:rFonts w:ascii="Arial" w:hAnsi="Arial" w:cs="Arial"/>
        <w:b/>
        <w:bCs/>
        <w:spacing w:val="75"/>
        <w:lang w:val="pt-BR"/>
      </w:rPr>
      <w:t xml:space="preserve"> </w:t>
    </w:r>
    <w:r w:rsidRPr="00930F6F">
      <w:rPr>
        <w:rFonts w:ascii="Arial" w:hAnsi="Arial" w:cs="Arial"/>
        <w:b/>
        <w:bCs/>
        <w:w w:val="95"/>
        <w:lang w:val="pt-BR"/>
      </w:rPr>
      <w:t>MUNICIPAL DE OURO VELHO</w:t>
    </w:r>
  </w:p>
  <w:p w14:paraId="251A6CE6" w14:textId="77777777" w:rsidR="002F70C9" w:rsidRPr="007D3F2A" w:rsidRDefault="002F70C9" w:rsidP="002F70C9">
    <w:pPr>
      <w:spacing w:line="0" w:lineRule="atLeast"/>
      <w:jc w:val="center"/>
      <w:rPr>
        <w:rFonts w:ascii="Arial" w:hAnsi="Arial" w:cs="Arial"/>
        <w:b/>
        <w:bCs/>
      </w:rPr>
    </w:pPr>
    <w:r w:rsidRPr="00930F6F">
      <w:rPr>
        <w:rFonts w:ascii="Arial" w:hAnsi="Arial" w:cs="Arial"/>
        <w:b/>
        <w:bCs/>
        <w:lang w:val="pt-BR"/>
      </w:rPr>
      <w:t xml:space="preserve">  </w:t>
    </w:r>
    <w:r w:rsidRPr="00CB4F37">
      <w:rPr>
        <w:rFonts w:ascii="Arial" w:hAnsi="Arial" w:cs="Arial"/>
        <w:b/>
        <w:bCs/>
      </w:rPr>
      <w:t xml:space="preserve">SECRETARIA </w:t>
    </w:r>
    <w:r>
      <w:rPr>
        <w:rFonts w:ascii="Arial" w:hAnsi="Arial" w:cs="Arial"/>
        <w:b/>
        <w:bCs/>
      </w:rPr>
      <w:t>MUNICIPAL DE E CULTURA</w:t>
    </w:r>
  </w:p>
  <w:p w14:paraId="2E724AC9" w14:textId="792126A6" w:rsidR="00313D26" w:rsidRDefault="00313D26">
    <w:pPr>
      <w:spacing w:line="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1A10"/>
    <w:multiLevelType w:val="multilevel"/>
    <w:tmpl w:val="0A00DFF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A4D2E"/>
    <w:multiLevelType w:val="multilevel"/>
    <w:tmpl w:val="5002C8BE"/>
    <w:lvl w:ilvl="0">
      <w:start w:val="17"/>
      <w:numFmt w:val="decimal"/>
      <w:lvlText w:val="%1"/>
      <w:lvlJc w:val="left"/>
      <w:pPr>
        <w:ind w:left="644" w:hanging="360"/>
      </w:pPr>
      <w:rPr>
        <w:rFonts w:ascii="Times New Roman" w:hAnsi="Times New Roman"/>
        <w:b/>
        <w:i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1717EB"/>
    <w:multiLevelType w:val="multilevel"/>
    <w:tmpl w:val="99D02BD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 Ligh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6450"/>
    <w:multiLevelType w:val="multilevel"/>
    <w:tmpl w:val="2A402C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D5F29C6"/>
    <w:multiLevelType w:val="hybridMultilevel"/>
    <w:tmpl w:val="94F6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17FF1"/>
    <w:multiLevelType w:val="multilevel"/>
    <w:tmpl w:val="177C6544"/>
    <w:lvl w:ilvl="0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26"/>
    <w:rsid w:val="00016355"/>
    <w:rsid w:val="0002283C"/>
    <w:rsid w:val="00067777"/>
    <w:rsid w:val="0008071A"/>
    <w:rsid w:val="0009706B"/>
    <w:rsid w:val="000977EF"/>
    <w:rsid w:val="000E2932"/>
    <w:rsid w:val="00125DF3"/>
    <w:rsid w:val="00142976"/>
    <w:rsid w:val="001440D7"/>
    <w:rsid w:val="00164FD0"/>
    <w:rsid w:val="0018312E"/>
    <w:rsid w:val="00194B43"/>
    <w:rsid w:val="00196BE6"/>
    <w:rsid w:val="001A475B"/>
    <w:rsid w:val="001B70D1"/>
    <w:rsid w:val="0020715D"/>
    <w:rsid w:val="00221681"/>
    <w:rsid w:val="0024372A"/>
    <w:rsid w:val="00250CAF"/>
    <w:rsid w:val="00270B1B"/>
    <w:rsid w:val="002F70C9"/>
    <w:rsid w:val="00313D26"/>
    <w:rsid w:val="003264CC"/>
    <w:rsid w:val="003337CC"/>
    <w:rsid w:val="00337BB2"/>
    <w:rsid w:val="00370668"/>
    <w:rsid w:val="00382707"/>
    <w:rsid w:val="00397CF8"/>
    <w:rsid w:val="004131C2"/>
    <w:rsid w:val="00430AE7"/>
    <w:rsid w:val="004D1E96"/>
    <w:rsid w:val="004D5F06"/>
    <w:rsid w:val="005168CA"/>
    <w:rsid w:val="00516FC7"/>
    <w:rsid w:val="00517E16"/>
    <w:rsid w:val="0053480B"/>
    <w:rsid w:val="00555B0A"/>
    <w:rsid w:val="00576446"/>
    <w:rsid w:val="00590280"/>
    <w:rsid w:val="005A778C"/>
    <w:rsid w:val="005C1F84"/>
    <w:rsid w:val="005C5DD4"/>
    <w:rsid w:val="00611A68"/>
    <w:rsid w:val="006175BF"/>
    <w:rsid w:val="006516DB"/>
    <w:rsid w:val="0065659C"/>
    <w:rsid w:val="0066194D"/>
    <w:rsid w:val="006F136F"/>
    <w:rsid w:val="00701D87"/>
    <w:rsid w:val="007276B1"/>
    <w:rsid w:val="0073517B"/>
    <w:rsid w:val="00741524"/>
    <w:rsid w:val="00750D42"/>
    <w:rsid w:val="007C6ACD"/>
    <w:rsid w:val="00803D6A"/>
    <w:rsid w:val="00823A64"/>
    <w:rsid w:val="008268F4"/>
    <w:rsid w:val="008342F5"/>
    <w:rsid w:val="008455FD"/>
    <w:rsid w:val="00846BB9"/>
    <w:rsid w:val="008518D7"/>
    <w:rsid w:val="00884FBC"/>
    <w:rsid w:val="008A18DD"/>
    <w:rsid w:val="008A63F2"/>
    <w:rsid w:val="008D5DA2"/>
    <w:rsid w:val="00930F6F"/>
    <w:rsid w:val="00986FF4"/>
    <w:rsid w:val="00992D0C"/>
    <w:rsid w:val="009948D3"/>
    <w:rsid w:val="009A2046"/>
    <w:rsid w:val="009F27D4"/>
    <w:rsid w:val="00A0184D"/>
    <w:rsid w:val="00A86420"/>
    <w:rsid w:val="00A90D4F"/>
    <w:rsid w:val="00AB2368"/>
    <w:rsid w:val="00AE16A8"/>
    <w:rsid w:val="00B10BE7"/>
    <w:rsid w:val="00B134F7"/>
    <w:rsid w:val="00B44394"/>
    <w:rsid w:val="00B45E5E"/>
    <w:rsid w:val="00B87803"/>
    <w:rsid w:val="00BA3F29"/>
    <w:rsid w:val="00BA744C"/>
    <w:rsid w:val="00BC76B5"/>
    <w:rsid w:val="00C6073A"/>
    <w:rsid w:val="00C67DAF"/>
    <w:rsid w:val="00C72DA2"/>
    <w:rsid w:val="00C777EC"/>
    <w:rsid w:val="00D10859"/>
    <w:rsid w:val="00D15016"/>
    <w:rsid w:val="00D46115"/>
    <w:rsid w:val="00D61E9D"/>
    <w:rsid w:val="00DD389C"/>
    <w:rsid w:val="00E11D40"/>
    <w:rsid w:val="00E4463D"/>
    <w:rsid w:val="00E85148"/>
    <w:rsid w:val="00E87176"/>
    <w:rsid w:val="00F01DEF"/>
    <w:rsid w:val="00F0252A"/>
    <w:rsid w:val="00F0797E"/>
    <w:rsid w:val="00F2768B"/>
    <w:rsid w:val="00F35B8B"/>
    <w:rsid w:val="00F54023"/>
    <w:rsid w:val="00F70E4C"/>
    <w:rsid w:val="00F86E7D"/>
    <w:rsid w:val="00F87A78"/>
    <w:rsid w:val="00F926B9"/>
    <w:rsid w:val="00FB0D9A"/>
    <w:rsid w:val="00FD02F6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9322D"/>
  <w15:docId w15:val="{AECA4343-7966-47EB-8329-6ACAA178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</w:style>
  <w:style w:type="paragraph" w:styleId="Ttulo1">
    <w:name w:val="heading 1"/>
    <w:basedOn w:val="Normal"/>
    <w:uiPriority w:val="1"/>
    <w:qFormat/>
    <w:pPr>
      <w:ind w:left="850" w:hanging="7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qFormat/>
    <w:rsid w:val="00607A70"/>
  </w:style>
  <w:style w:type="character" w:customStyle="1" w:styleId="docssharedwiztogglelabeledlabeltext">
    <w:name w:val="docssharedwiztogglelabeledlabeltext"/>
    <w:qFormat/>
    <w:rsid w:val="00607A70"/>
  </w:style>
  <w:style w:type="character" w:customStyle="1" w:styleId="CabealhoChar">
    <w:name w:val="Cabeçalho Char"/>
    <w:basedOn w:val="Fontepargpadro"/>
    <w:link w:val="Cabealho"/>
    <w:uiPriority w:val="99"/>
    <w:qFormat/>
    <w:rsid w:val="00975D12"/>
  </w:style>
  <w:style w:type="character" w:customStyle="1" w:styleId="RodapChar">
    <w:name w:val="Rodapé Char"/>
    <w:basedOn w:val="Fontepargpadro"/>
    <w:link w:val="Rodap"/>
    <w:uiPriority w:val="99"/>
    <w:qFormat/>
    <w:rsid w:val="00975D12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142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75D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75D1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0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071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41A5-1695-4062-852C-A7114E8C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Tesouraria</cp:lastModifiedBy>
  <cp:revision>4</cp:revision>
  <dcterms:created xsi:type="dcterms:W3CDTF">2026-03-05T12:48:00Z</dcterms:created>
  <dcterms:modified xsi:type="dcterms:W3CDTF">2026-03-05T13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8-27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0-08-28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